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A1" w:rsidRDefault="00C13CA1" w:rsidP="005248F1">
      <w:pPr>
        <w:widowControl w:val="0"/>
        <w:jc w:val="center"/>
        <w:rPr>
          <w:b/>
          <w:sz w:val="28"/>
          <w:szCs w:val="28"/>
        </w:rPr>
      </w:pPr>
    </w:p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2B7202">
        <w:rPr>
          <w:rFonts w:ascii="Times New Roman" w:hAnsi="Times New Roman"/>
          <w:sz w:val="24"/>
          <w:szCs w:val="24"/>
        </w:rPr>
        <w:t>26</w:t>
      </w:r>
      <w:r w:rsidR="00FE2036">
        <w:rPr>
          <w:rFonts w:ascii="Times New Roman" w:hAnsi="Times New Roman"/>
          <w:sz w:val="24"/>
          <w:szCs w:val="24"/>
        </w:rPr>
        <w:t>.0</w:t>
      </w:r>
      <w:r w:rsidR="002B7202">
        <w:rPr>
          <w:rFonts w:ascii="Times New Roman" w:hAnsi="Times New Roman"/>
          <w:sz w:val="24"/>
          <w:szCs w:val="24"/>
        </w:rPr>
        <w:t>8</w:t>
      </w:r>
      <w:r w:rsidR="00FE2036">
        <w:rPr>
          <w:rFonts w:ascii="Times New Roman" w:hAnsi="Times New Roman"/>
          <w:sz w:val="24"/>
          <w:szCs w:val="24"/>
        </w:rPr>
        <w:t>.</w:t>
      </w:r>
      <w:r w:rsidR="00903CED">
        <w:rPr>
          <w:rFonts w:ascii="Times New Roman" w:hAnsi="Times New Roman"/>
          <w:sz w:val="24"/>
          <w:szCs w:val="24"/>
        </w:rPr>
        <w:t>2021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</w:t>
      </w:r>
      <w:r w:rsidR="002B7202">
        <w:rPr>
          <w:rFonts w:ascii="Times New Roman" w:hAnsi="Times New Roman"/>
          <w:sz w:val="24"/>
          <w:szCs w:val="24"/>
        </w:rPr>
        <w:t>4</w:t>
      </w:r>
      <w:r w:rsidR="008F5A2A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614DC1">
        <w:rPr>
          <w:rFonts w:ascii="Times New Roman" w:hAnsi="Times New Roman"/>
          <w:sz w:val="24"/>
          <w:szCs w:val="24"/>
        </w:rPr>
        <w:t xml:space="preserve">Зал </w:t>
      </w:r>
      <w:r w:rsidR="004013E6">
        <w:rPr>
          <w:rFonts w:ascii="Times New Roman" w:hAnsi="Times New Roman"/>
          <w:sz w:val="24"/>
          <w:szCs w:val="24"/>
        </w:rPr>
        <w:t>пресс-конференций</w:t>
      </w:r>
      <w:r w:rsidRPr="00F61938">
        <w:rPr>
          <w:rFonts w:ascii="Times New Roman" w:hAnsi="Times New Roman"/>
          <w:sz w:val="24"/>
          <w:szCs w:val="24"/>
        </w:rPr>
        <w:t xml:space="preserve">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CA3A4F" w:rsidRPr="00F61938" w:rsidRDefault="00CA3A4F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</w:p>
    <w:p w:rsidR="00421D3B" w:rsidRDefault="005248F1" w:rsidP="00482D45">
      <w:pPr>
        <w:spacing w:after="240"/>
        <w:jc w:val="center"/>
        <w:rPr>
          <w:sz w:val="27"/>
          <w:szCs w:val="27"/>
        </w:rPr>
      </w:pPr>
      <w:r w:rsidRPr="00325DD1">
        <w:rPr>
          <w:sz w:val="27"/>
          <w:szCs w:val="27"/>
        </w:rPr>
        <w:t>ПОВЕСТКА ДНЯ ЗАСЕДАНИЯ:</w:t>
      </w:r>
    </w:p>
    <w:p w:rsidR="00CF66D1" w:rsidRDefault="00CF66D1" w:rsidP="00CF66D1">
      <w:pPr>
        <w:pStyle w:val="a3"/>
      </w:pPr>
    </w:p>
    <w:p w:rsidR="0075085F" w:rsidRPr="0075085F" w:rsidRDefault="00D55FF4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  <w:rPr>
          <w:i/>
        </w:rPr>
      </w:pPr>
      <w:r>
        <w:t>О внесении изменений в Правила землепользования и застройки муниципального образования городской округ «Город Волгодонск»</w:t>
      </w:r>
      <w:r w:rsidR="00FE2036" w:rsidRPr="003E6343">
        <w:t xml:space="preserve"> </w:t>
      </w:r>
      <w:r w:rsidR="00CA3A4F">
        <w:t>в части уменьшения разрешенной минимальной площади земельного участка до 300 кв.м</w:t>
      </w:r>
      <w:r w:rsidR="00EE1380">
        <w:t>.</w:t>
      </w:r>
      <w:r w:rsidR="00271C53">
        <w:t xml:space="preserve"> </w:t>
      </w:r>
      <w:r w:rsidR="00EE1380">
        <w:t>в зоне</w:t>
      </w:r>
      <w:r w:rsidR="00651718">
        <w:t xml:space="preserve"> ОД/02 для кода 4.6 «Общественное питание» в отношении земельного участка с кадастровым номером 61:48</w:t>
      </w:r>
      <w:r w:rsidR="00271C53">
        <w:t>:</w:t>
      </w:r>
      <w:r w:rsidR="00651718">
        <w:t>0030506:444,</w:t>
      </w:r>
      <w:r w:rsidR="00FE2036">
        <w:t xml:space="preserve"> </w:t>
      </w:r>
      <w:r w:rsidR="00FE2036" w:rsidRPr="004963BB">
        <w:t>расположенном по</w:t>
      </w:r>
      <w:r w:rsidR="00FE2036">
        <w:t xml:space="preserve"> адресу: Ростовская область, </w:t>
      </w:r>
      <w:proofErr w:type="gramStart"/>
      <w:r w:rsidR="00FE2036">
        <w:t>г</w:t>
      </w:r>
      <w:proofErr w:type="gramEnd"/>
      <w:r w:rsidR="00FE2036">
        <w:t>. Волгодонск,</w:t>
      </w:r>
      <w:r w:rsidR="00FE2036" w:rsidRPr="004963BB">
        <w:t xml:space="preserve"> </w:t>
      </w:r>
      <w:r w:rsidR="00FE2036">
        <w:t xml:space="preserve">ул. </w:t>
      </w:r>
      <w:r w:rsidR="00651718">
        <w:t>Ленина</w:t>
      </w:r>
      <w:r w:rsidR="00FE2036">
        <w:t xml:space="preserve">, </w:t>
      </w:r>
      <w:r w:rsidR="00651718">
        <w:t>47а</w:t>
      </w:r>
      <w:r w:rsidR="00FE2036">
        <w:t>, (</w:t>
      </w:r>
      <w:r w:rsidR="007D3E42">
        <w:t xml:space="preserve">заявитель - </w:t>
      </w:r>
      <w:r w:rsidR="00271C53">
        <w:t xml:space="preserve">ООО «Камин», А.В. </w:t>
      </w:r>
      <w:proofErr w:type="spellStart"/>
      <w:r w:rsidR="00271C53">
        <w:t>Руппенталь</w:t>
      </w:r>
      <w:proofErr w:type="spellEnd"/>
      <w:r w:rsidR="00FE2036">
        <w:t>);</w:t>
      </w:r>
      <w:r w:rsidR="008B12B0">
        <w:t xml:space="preserve"> </w:t>
      </w:r>
    </w:p>
    <w:p w:rsidR="0075085F" w:rsidRDefault="007D3E42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2D74A1">
        <w:t>Изменение части зоны (Р-</w:t>
      </w:r>
      <w:r>
        <w:t>4</w:t>
      </w:r>
      <w:r w:rsidRPr="002D74A1">
        <w:t>/0</w:t>
      </w:r>
      <w:r>
        <w:t>3</w:t>
      </w:r>
      <w:r w:rsidRPr="002D74A1">
        <w:t xml:space="preserve">) </w:t>
      </w:r>
      <w:r>
        <w:t>рекреационного строительства</w:t>
      </w:r>
      <w:r w:rsidRPr="002D74A1">
        <w:t xml:space="preserve"> на зону (</w:t>
      </w:r>
      <w:r>
        <w:t>СХ</w:t>
      </w:r>
      <w:r w:rsidRPr="002D74A1">
        <w:t>-</w:t>
      </w:r>
      <w:r>
        <w:t>2</w:t>
      </w:r>
      <w:r w:rsidRPr="002D74A1">
        <w:t xml:space="preserve">) </w:t>
      </w:r>
      <w:r w:rsidR="00A2119D">
        <w:t>ведение садоводства</w:t>
      </w:r>
      <w:r w:rsidRPr="002D74A1">
        <w:t xml:space="preserve"> в границах земельного участка с кадастровым номером 61</w:t>
      </w:r>
      <w:r>
        <w:t>:48:</w:t>
      </w:r>
      <w:r w:rsidR="00A2119D">
        <w:t>0020101</w:t>
      </w:r>
      <w:r>
        <w:t>:</w:t>
      </w:r>
      <w:r w:rsidR="00A2119D">
        <w:t>75</w:t>
      </w:r>
      <w:r>
        <w:t xml:space="preserve">, </w:t>
      </w:r>
      <w:proofErr w:type="gramStart"/>
      <w:r>
        <w:t>расположенном</w:t>
      </w:r>
      <w:proofErr w:type="gramEnd"/>
      <w:r w:rsidRPr="002D74A1">
        <w:t xml:space="preserve"> по </w:t>
      </w:r>
      <w:r w:rsidR="00A2119D">
        <w:t xml:space="preserve">адресу: Ростовская обл., г. Волгодонск, </w:t>
      </w:r>
      <w:r w:rsidRPr="002D74A1">
        <w:t xml:space="preserve">ул. </w:t>
      </w:r>
      <w:r w:rsidR="00A2119D">
        <w:t>Отдыха</w:t>
      </w:r>
      <w:r w:rsidRPr="002D74A1">
        <w:t xml:space="preserve">, </w:t>
      </w:r>
      <w:r w:rsidR="00A2119D">
        <w:t>39</w:t>
      </w:r>
      <w:r w:rsidRPr="002D74A1">
        <w:t xml:space="preserve">, </w:t>
      </w:r>
      <w:r>
        <w:t xml:space="preserve">(заявитель </w:t>
      </w:r>
      <w:r w:rsidR="00461817">
        <w:t>–</w:t>
      </w:r>
      <w:r>
        <w:t xml:space="preserve"> </w:t>
      </w:r>
      <w:r w:rsidR="00461817">
        <w:t>ООО «</w:t>
      </w:r>
      <w:proofErr w:type="spellStart"/>
      <w:r w:rsidR="00461817">
        <w:t>Промэнергопроект</w:t>
      </w:r>
      <w:proofErr w:type="spellEnd"/>
      <w:r>
        <w:t>)</w:t>
      </w:r>
      <w:r w:rsidR="0075085F">
        <w:t>;</w:t>
      </w:r>
    </w:p>
    <w:p w:rsidR="00FE2036" w:rsidRDefault="00461817" w:rsidP="00FE20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668"/>
        <w:jc w:val="both"/>
      </w:pPr>
      <w:r>
        <w:t>О внесении изменений в Правила землепользования и застройки муниципального образования городской округ «Город Волгодонск»</w:t>
      </w:r>
      <w:r w:rsidRPr="003E6343">
        <w:t xml:space="preserve"> </w:t>
      </w:r>
      <w:r>
        <w:t>в части уменьшения разрешенной минимальной площади</w:t>
      </w:r>
      <w:r w:rsidR="006F02E6">
        <w:t xml:space="preserve"> застройки для индивидуального жилищного строительства</w:t>
      </w:r>
      <w:r>
        <w:t xml:space="preserve"> </w:t>
      </w:r>
      <w:r w:rsidR="007359FA">
        <w:t>до 300 кв.м.</w:t>
      </w:r>
      <w:r>
        <w:t xml:space="preserve">, (заявитель </w:t>
      </w:r>
      <w:r w:rsidR="007359FA">
        <w:t>–</w:t>
      </w:r>
      <w:r>
        <w:t xml:space="preserve"> </w:t>
      </w:r>
      <w:r w:rsidR="007359FA">
        <w:t>союз «Торгово-промышленная палата города Волгодонска, О.М. Струков</w:t>
      </w:r>
      <w:r>
        <w:t>)</w:t>
      </w:r>
      <w:r w:rsidR="00FE2036">
        <w:t>;</w:t>
      </w:r>
    </w:p>
    <w:p w:rsidR="00FE2036" w:rsidRPr="00FE2036" w:rsidRDefault="003C159E" w:rsidP="00FE20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668"/>
        <w:jc w:val="both"/>
        <w:rPr>
          <w:i/>
          <w:sz w:val="26"/>
          <w:szCs w:val="26"/>
        </w:rPr>
      </w:pPr>
      <w:r w:rsidRPr="002D74A1">
        <w:t>Изменение части зоны (</w:t>
      </w:r>
      <w:r>
        <w:t>Ж</w:t>
      </w:r>
      <w:r w:rsidRPr="002D74A1">
        <w:t>-2/</w:t>
      </w:r>
      <w:r>
        <w:t>23</w:t>
      </w:r>
      <w:r w:rsidRPr="002D74A1">
        <w:t xml:space="preserve">) </w:t>
      </w:r>
      <w:r>
        <w:t>жилой застройки второго типа</w:t>
      </w:r>
      <w:r w:rsidRPr="002D74A1">
        <w:t xml:space="preserve"> на зону (</w:t>
      </w:r>
      <w:r>
        <w:t>Ж</w:t>
      </w:r>
      <w:r w:rsidRPr="002D74A1">
        <w:t>-1</w:t>
      </w:r>
      <w:r>
        <w:t>/15</w:t>
      </w:r>
      <w:r w:rsidRPr="002D74A1">
        <w:t xml:space="preserve">) </w:t>
      </w:r>
      <w:r>
        <w:t>жилой застройки первого типа</w:t>
      </w:r>
      <w:r w:rsidRPr="002D74A1">
        <w:t xml:space="preserve"> в границах земельного участка с кадастровым номером 61</w:t>
      </w:r>
      <w:r>
        <w:t>:48:</w:t>
      </w:r>
      <w:r w:rsidR="00370571">
        <w:t>0040242</w:t>
      </w:r>
      <w:r>
        <w:t>:</w:t>
      </w:r>
      <w:r w:rsidR="00370571">
        <w:t>47</w:t>
      </w:r>
      <w:r>
        <w:t xml:space="preserve">, </w:t>
      </w:r>
      <w:proofErr w:type="gramStart"/>
      <w:r w:rsidR="00370571">
        <w:t>расположенном</w:t>
      </w:r>
      <w:proofErr w:type="gramEnd"/>
      <w:r w:rsidR="00370571" w:rsidRPr="002D74A1">
        <w:t xml:space="preserve"> по </w:t>
      </w:r>
      <w:r w:rsidR="00370571">
        <w:t xml:space="preserve">адресу: Ростовская обл., г. Волгодонск, </w:t>
      </w:r>
      <w:r w:rsidR="00370571" w:rsidRPr="002D74A1">
        <w:t xml:space="preserve">ул. </w:t>
      </w:r>
      <w:r w:rsidR="00370571">
        <w:t>Индустриальная</w:t>
      </w:r>
      <w:r w:rsidR="00370571" w:rsidRPr="002D74A1">
        <w:t xml:space="preserve">, </w:t>
      </w:r>
      <w:r w:rsidR="00370571">
        <w:t>22а</w:t>
      </w:r>
      <w:r w:rsidRPr="002D74A1">
        <w:t xml:space="preserve">, с целью </w:t>
      </w:r>
      <w:r w:rsidR="00370571">
        <w:t>строительства индивидуальных жилых домов</w:t>
      </w:r>
      <w:r>
        <w:t xml:space="preserve"> (заявитель </w:t>
      </w:r>
      <w:r w:rsidR="00370571">
        <w:t>–</w:t>
      </w:r>
      <w:r>
        <w:t xml:space="preserve"> </w:t>
      </w:r>
      <w:r w:rsidR="00370571">
        <w:t>АО «ИКАО»</w:t>
      </w:r>
      <w:r>
        <w:t>)</w:t>
      </w:r>
      <w:r w:rsidR="0075085F">
        <w:t>;</w:t>
      </w:r>
    </w:p>
    <w:p w:rsidR="0075085F" w:rsidRPr="0075085F" w:rsidRDefault="005354B7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2D74A1">
        <w:t>Изменение части зоны (</w:t>
      </w:r>
      <w:r>
        <w:t>С</w:t>
      </w:r>
      <w:r w:rsidRPr="002D74A1">
        <w:t>-2/</w:t>
      </w:r>
      <w:r>
        <w:t>04</w:t>
      </w:r>
      <w:r w:rsidRPr="002D74A1">
        <w:t xml:space="preserve">) </w:t>
      </w:r>
      <w:r w:rsidR="00A4175D" w:rsidRPr="0082229E">
        <w:rPr>
          <w:color w:val="000000"/>
        </w:rPr>
        <w:t>насаждений специального назначения</w:t>
      </w:r>
      <w:r w:rsidRPr="002D74A1">
        <w:t xml:space="preserve"> </w:t>
      </w:r>
      <w:r w:rsidR="00A4175D">
        <w:t>на части</w:t>
      </w:r>
      <w:r w:rsidRPr="002D74A1">
        <w:t xml:space="preserve"> земельного участка с кадастровым номером 61</w:t>
      </w:r>
      <w:r>
        <w:t>:48:</w:t>
      </w:r>
      <w:r w:rsidR="00A4175D">
        <w:t>0090101</w:t>
      </w:r>
      <w:r>
        <w:t>:</w:t>
      </w:r>
      <w:r w:rsidR="00A4175D">
        <w:t>6</w:t>
      </w:r>
      <w:r>
        <w:t xml:space="preserve">, </w:t>
      </w:r>
      <w:proofErr w:type="gramStart"/>
      <w:r>
        <w:t>расположенном</w:t>
      </w:r>
      <w:proofErr w:type="gramEnd"/>
      <w:r w:rsidRPr="002D74A1">
        <w:t xml:space="preserve"> по </w:t>
      </w:r>
      <w:r>
        <w:t xml:space="preserve">адресу: Ростовская обл., г. Волгодонск, </w:t>
      </w:r>
      <w:r w:rsidRPr="002D74A1">
        <w:t xml:space="preserve">с целью </w:t>
      </w:r>
      <w:r>
        <w:t xml:space="preserve">проведения мероприятий по оформлению права пользования на часть земельного участка (заявитель – АО «Концерн </w:t>
      </w:r>
      <w:proofErr w:type="spellStart"/>
      <w:r>
        <w:t>Росэнергоатом</w:t>
      </w:r>
      <w:proofErr w:type="spellEnd"/>
      <w:r>
        <w:t>»)</w:t>
      </w:r>
      <w:r w:rsidR="00FE2036" w:rsidRPr="0075085F">
        <w:rPr>
          <w:bCs/>
          <w:color w:val="000000"/>
        </w:rPr>
        <w:t xml:space="preserve">; </w:t>
      </w:r>
    </w:p>
    <w:p w:rsidR="00FE2036" w:rsidRDefault="00FE2036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>
        <w:t xml:space="preserve"> </w:t>
      </w:r>
      <w:r w:rsidRPr="003E6343">
        <w:t xml:space="preserve">в части </w:t>
      </w:r>
      <w:r>
        <w:t xml:space="preserve">расположения </w:t>
      </w:r>
      <w:r w:rsidR="00DE21D0">
        <w:t>магазина</w:t>
      </w:r>
      <w:r w:rsidRPr="003E6343">
        <w:t xml:space="preserve"> на расстоянии </w:t>
      </w:r>
      <w:r w:rsidR="00DE21D0">
        <w:t>1,0</w:t>
      </w:r>
      <w:r>
        <w:t xml:space="preserve"> м от межи с соседним </w:t>
      </w:r>
      <w:r w:rsidRPr="003E6343">
        <w:t>земельным участком с кадаст</w:t>
      </w:r>
      <w:r>
        <w:t xml:space="preserve">ровым номером </w:t>
      </w:r>
      <w:r w:rsidRPr="003E6343">
        <w:t>61:48:</w:t>
      </w:r>
      <w:r w:rsidR="00DE21D0">
        <w:t>0080242</w:t>
      </w:r>
      <w:r>
        <w:t>:</w:t>
      </w:r>
      <w:r w:rsidR="00DE21D0">
        <w:t>14,</w:t>
      </w:r>
      <w:r w:rsidR="003816E4">
        <w:t xml:space="preserve"> на расстоянии 1,0 м от границы территории общего пользования улично-дорожной сети,</w:t>
      </w:r>
      <w:r w:rsidRPr="003E6343">
        <w:t xml:space="preserve"> на земельном участке с кадастровым номером 61:48:</w:t>
      </w:r>
      <w:r w:rsidR="003816E4">
        <w:t>0080242</w:t>
      </w:r>
      <w:r w:rsidRPr="003E6343">
        <w:t>:</w:t>
      </w:r>
      <w:r w:rsidR="00E67051">
        <w:t>369</w:t>
      </w:r>
      <w:r w:rsidRPr="003E6343">
        <w:t xml:space="preserve">, расположенном </w:t>
      </w:r>
      <w:r w:rsidR="00E67051" w:rsidRPr="002D74A1">
        <w:t xml:space="preserve">по </w:t>
      </w:r>
      <w:r w:rsidR="00E67051">
        <w:t>адресу:</w:t>
      </w:r>
      <w:proofErr w:type="gramEnd"/>
      <w:r w:rsidR="00E67051">
        <w:t xml:space="preserve"> Ростовская обл., г. Волгодонск,</w:t>
      </w:r>
      <w:r w:rsidRPr="003E6343">
        <w:t xml:space="preserve"> ул. </w:t>
      </w:r>
      <w:r w:rsidR="00E67051">
        <w:t>Железнодорожная</w:t>
      </w:r>
      <w:r>
        <w:t>, (</w:t>
      </w:r>
      <w:r w:rsidR="00E67051">
        <w:t>заявители – Шмелев А.В., Казак В.В.</w:t>
      </w:r>
      <w:r>
        <w:t>);</w:t>
      </w:r>
    </w:p>
    <w:p w:rsidR="00FE2036" w:rsidRPr="008B12B0" w:rsidRDefault="00FE2036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  <w:rPr>
          <w:i/>
        </w:rPr>
      </w:pPr>
      <w:r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>
        <w:t xml:space="preserve"> </w:t>
      </w:r>
      <w:r w:rsidRPr="003E6343">
        <w:t>в части</w:t>
      </w:r>
      <w:r w:rsidRPr="002665C6">
        <w:t xml:space="preserve"> р</w:t>
      </w:r>
      <w:r>
        <w:t>асположения</w:t>
      </w:r>
      <w:r w:rsidRPr="002665C6">
        <w:t xml:space="preserve"> </w:t>
      </w:r>
      <w:r w:rsidR="000D3BF1">
        <w:t>блокированного</w:t>
      </w:r>
      <w:r>
        <w:t xml:space="preserve"> жилого дома</w:t>
      </w:r>
      <w:r w:rsidRPr="003E6343">
        <w:t xml:space="preserve"> </w:t>
      </w:r>
      <w:r>
        <w:t xml:space="preserve">на расстоянии </w:t>
      </w:r>
      <w:r w:rsidR="000D3BF1">
        <w:t>2,7</w:t>
      </w:r>
      <w:r>
        <w:t xml:space="preserve"> м от межи с </w:t>
      </w:r>
      <w:r w:rsidRPr="00464DB5">
        <w:t xml:space="preserve">соседним </w:t>
      </w:r>
      <w:r w:rsidRPr="00464DB5">
        <w:lastRenderedPageBreak/>
        <w:t>земельным участком с кадастровым номером 61:48:</w:t>
      </w:r>
      <w:r w:rsidR="000D3BF1">
        <w:t>0040258</w:t>
      </w:r>
      <w:r w:rsidRPr="00464DB5">
        <w:t>:</w:t>
      </w:r>
      <w:r w:rsidR="000D3BF1">
        <w:t>517</w:t>
      </w:r>
      <w:r w:rsidRPr="00464DB5">
        <w:t xml:space="preserve"> на земельном участке с кадастровым номером 61:48:</w:t>
      </w:r>
      <w:r w:rsidR="000D3BF1">
        <w:t>0040258</w:t>
      </w:r>
      <w:r w:rsidRPr="00464DB5">
        <w:t>:</w:t>
      </w:r>
      <w:r w:rsidR="000D3BF1">
        <w:t>844</w:t>
      </w:r>
      <w:r w:rsidRPr="00464DB5">
        <w:t xml:space="preserve">, расположенном </w:t>
      </w:r>
      <w:r w:rsidR="000D3BF1" w:rsidRPr="002D74A1">
        <w:t xml:space="preserve">по </w:t>
      </w:r>
      <w:r w:rsidR="000D3BF1">
        <w:t>адресу: Ростовская обл., г. Волгодонск,</w:t>
      </w:r>
      <w:r w:rsidR="000D3BF1" w:rsidRPr="003E6343">
        <w:t xml:space="preserve"> </w:t>
      </w:r>
      <w:r w:rsidR="00186E2D">
        <w:t>проспект Мира, 3</w:t>
      </w:r>
      <w:r>
        <w:t xml:space="preserve"> (</w:t>
      </w:r>
      <w:r w:rsidR="00186E2D">
        <w:t xml:space="preserve">заявитель – </w:t>
      </w:r>
      <w:proofErr w:type="spellStart"/>
      <w:r w:rsidR="00186E2D">
        <w:t>Арзуманов</w:t>
      </w:r>
      <w:proofErr w:type="spellEnd"/>
      <w:r w:rsidR="00186E2D">
        <w:t xml:space="preserve"> Э.А</w:t>
      </w:r>
      <w:r w:rsidRPr="00464DB5">
        <w:t>.</w:t>
      </w:r>
      <w:r>
        <w:t>);</w:t>
      </w:r>
    </w:p>
    <w:p w:rsidR="0075085F" w:rsidRPr="0075085F" w:rsidRDefault="00F717D5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  <w:rPr>
          <w:i/>
        </w:rPr>
      </w:pPr>
      <w:proofErr w:type="gramStart"/>
      <w:r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>
        <w:t xml:space="preserve"> </w:t>
      </w:r>
      <w:r w:rsidRPr="003E6343">
        <w:t xml:space="preserve">в части </w:t>
      </w:r>
      <w:r>
        <w:t>расположения здания общественно-торгового назначения</w:t>
      </w:r>
      <w:r w:rsidRPr="003E6343">
        <w:t xml:space="preserve"> </w:t>
      </w:r>
      <w:r w:rsidR="00A824CA">
        <w:t>по меже</w:t>
      </w:r>
      <w:r>
        <w:t xml:space="preserve"> с соседним </w:t>
      </w:r>
      <w:r w:rsidRPr="003E6343">
        <w:t>земельным участком с кадаст</w:t>
      </w:r>
      <w:r>
        <w:t xml:space="preserve">ровым номером </w:t>
      </w:r>
      <w:r w:rsidRPr="003E6343">
        <w:t>61:48:</w:t>
      </w:r>
      <w:r w:rsidR="00A824CA">
        <w:t>0040220</w:t>
      </w:r>
      <w:r>
        <w:t>:</w:t>
      </w:r>
      <w:r w:rsidR="00A824CA">
        <w:t>53</w:t>
      </w:r>
      <w:r>
        <w:t xml:space="preserve">, </w:t>
      </w:r>
      <w:r w:rsidR="00A824CA">
        <w:t xml:space="preserve">по меже с соседним </w:t>
      </w:r>
      <w:r w:rsidR="00A824CA" w:rsidRPr="003E6343">
        <w:t>земельным участком с кадаст</w:t>
      </w:r>
      <w:r w:rsidR="00A824CA">
        <w:t xml:space="preserve">ровым номером </w:t>
      </w:r>
      <w:r w:rsidR="00A824CA" w:rsidRPr="003E6343">
        <w:t>61:48:</w:t>
      </w:r>
      <w:r w:rsidR="00A824CA">
        <w:t>0040220:394</w:t>
      </w:r>
      <w:r>
        <w:t>,</w:t>
      </w:r>
      <w:r w:rsidR="00A824CA">
        <w:t xml:space="preserve"> по меже с соседним </w:t>
      </w:r>
      <w:r w:rsidR="00A824CA" w:rsidRPr="003E6343">
        <w:t>земельным участком с кадаст</w:t>
      </w:r>
      <w:r w:rsidR="00A824CA">
        <w:t xml:space="preserve">ровым номером </w:t>
      </w:r>
      <w:r w:rsidR="00A824CA" w:rsidRPr="003E6343">
        <w:t>61:48:</w:t>
      </w:r>
      <w:r w:rsidR="00A824CA">
        <w:t>0040220:397,</w:t>
      </w:r>
      <w:r w:rsidRPr="003E6343">
        <w:t xml:space="preserve"> на земельном участке</w:t>
      </w:r>
      <w:proofErr w:type="gramEnd"/>
      <w:r w:rsidRPr="003E6343">
        <w:t xml:space="preserve"> с кадастровым номером 61:48:</w:t>
      </w:r>
      <w:r w:rsidR="00A824CA">
        <w:t>0040220</w:t>
      </w:r>
      <w:r w:rsidRPr="003E6343">
        <w:t>:</w:t>
      </w:r>
      <w:r w:rsidR="00A824CA">
        <w:t>395</w:t>
      </w:r>
      <w:r w:rsidRPr="003E6343">
        <w:t xml:space="preserve">, </w:t>
      </w:r>
      <w:proofErr w:type="gramStart"/>
      <w:r w:rsidRPr="003E6343">
        <w:t>расположенном</w:t>
      </w:r>
      <w:proofErr w:type="gramEnd"/>
      <w:r w:rsidRPr="003E6343">
        <w:t xml:space="preserve"> </w:t>
      </w:r>
      <w:r w:rsidRPr="002D74A1">
        <w:t xml:space="preserve">по </w:t>
      </w:r>
      <w:r>
        <w:t>адресу: Ростовская обл., г. Волгодонск,</w:t>
      </w:r>
      <w:r w:rsidRPr="003E6343">
        <w:t xml:space="preserve"> ул. </w:t>
      </w:r>
      <w:r w:rsidR="006A7362">
        <w:t>Молодежная, 18</w:t>
      </w:r>
      <w:r>
        <w:t>, (заявител</w:t>
      </w:r>
      <w:r w:rsidR="006A7362">
        <w:t>ь</w:t>
      </w:r>
      <w:r>
        <w:t xml:space="preserve"> – </w:t>
      </w:r>
      <w:r w:rsidR="006A7362">
        <w:t>Скворцов Ф.А.</w:t>
      </w:r>
      <w:r>
        <w:t>)</w:t>
      </w:r>
      <w:r w:rsidR="00FE2036">
        <w:t>;</w:t>
      </w:r>
      <w:r w:rsidR="008B12B0">
        <w:t xml:space="preserve"> </w:t>
      </w:r>
    </w:p>
    <w:p w:rsidR="0075085F" w:rsidRDefault="003F7AB2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>
        <w:t xml:space="preserve"> </w:t>
      </w:r>
      <w:r w:rsidRPr="003E6343">
        <w:t>в части</w:t>
      </w:r>
      <w:r w:rsidRPr="002665C6">
        <w:t xml:space="preserve"> р</w:t>
      </w:r>
      <w:r>
        <w:t>асположения</w:t>
      </w:r>
      <w:r w:rsidRPr="002665C6">
        <w:t xml:space="preserve"> </w:t>
      </w:r>
      <w:r w:rsidR="00D06A45">
        <w:t>индивидуального</w:t>
      </w:r>
      <w:r>
        <w:t xml:space="preserve"> жилого дома</w:t>
      </w:r>
      <w:r w:rsidRPr="003E6343">
        <w:t xml:space="preserve"> </w:t>
      </w:r>
      <w:r>
        <w:t xml:space="preserve">на расстоянии </w:t>
      </w:r>
      <w:r w:rsidR="00D06A45">
        <w:t>1,0</w:t>
      </w:r>
      <w:r>
        <w:t xml:space="preserve"> м от </w:t>
      </w:r>
      <w:r w:rsidR="00D06A45">
        <w:t>границы</w:t>
      </w:r>
      <w:r>
        <w:t xml:space="preserve"> с </w:t>
      </w:r>
      <w:r w:rsidRPr="00464DB5">
        <w:t>соседним земельным участком с кадастровым номером 61:48:</w:t>
      </w:r>
      <w:r w:rsidR="00D06A45">
        <w:t>0110115</w:t>
      </w:r>
      <w:r w:rsidRPr="00464DB5">
        <w:t>:</w:t>
      </w:r>
      <w:r w:rsidR="00D06A45">
        <w:t>601</w:t>
      </w:r>
      <w:r w:rsidR="00BC059B">
        <w:t>,</w:t>
      </w:r>
      <w:r w:rsidRPr="00464DB5">
        <w:t xml:space="preserve"> на земельном участке с кадастровым номером 61:48:</w:t>
      </w:r>
      <w:r w:rsidR="00BC059B">
        <w:t>0110115</w:t>
      </w:r>
      <w:r w:rsidRPr="00464DB5">
        <w:t>:</w:t>
      </w:r>
      <w:r w:rsidR="00BC059B">
        <w:t>600</w:t>
      </w:r>
      <w:r w:rsidRPr="00464DB5">
        <w:t xml:space="preserve">, расположенном </w:t>
      </w:r>
      <w:r w:rsidRPr="002D74A1">
        <w:t xml:space="preserve">по </w:t>
      </w:r>
      <w:r>
        <w:t>адресу: Ростовская обл., г. Волгодонск,</w:t>
      </w:r>
      <w:r w:rsidRPr="003E6343">
        <w:t xml:space="preserve"> </w:t>
      </w:r>
      <w:r w:rsidR="00BC059B">
        <w:t>пер.</w:t>
      </w:r>
      <w:r>
        <w:t xml:space="preserve"> </w:t>
      </w:r>
      <w:r w:rsidR="00BC059B">
        <w:t>Зеленый</w:t>
      </w:r>
      <w:r>
        <w:t xml:space="preserve">, </w:t>
      </w:r>
      <w:r w:rsidR="00BC059B">
        <w:t xml:space="preserve">17 </w:t>
      </w:r>
      <w:r>
        <w:t xml:space="preserve">(заявитель – </w:t>
      </w:r>
      <w:r w:rsidR="00BC059B">
        <w:t>Афанасьева В.Д</w:t>
      </w:r>
      <w:r w:rsidRPr="00464DB5">
        <w:t>.</w:t>
      </w:r>
      <w:r>
        <w:t>)</w:t>
      </w:r>
      <w:r w:rsidR="00FE2036" w:rsidRPr="008B12B0">
        <w:t>;</w:t>
      </w:r>
      <w:r w:rsidR="008B12B0">
        <w:t xml:space="preserve"> </w:t>
      </w:r>
    </w:p>
    <w:p w:rsidR="007232B1" w:rsidRDefault="007232B1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>
        <w:t xml:space="preserve"> </w:t>
      </w:r>
      <w:r w:rsidRPr="003E6343">
        <w:t>в части</w:t>
      </w:r>
      <w:r w:rsidRPr="002665C6">
        <w:t xml:space="preserve"> </w:t>
      </w:r>
      <w:r>
        <w:t>размещения</w:t>
      </w:r>
      <w:r w:rsidRPr="002665C6">
        <w:t xml:space="preserve"> </w:t>
      </w:r>
      <w:r>
        <w:t>индивидуального жилого дома</w:t>
      </w:r>
      <w:r w:rsidRPr="003E6343">
        <w:t xml:space="preserve"> </w:t>
      </w:r>
      <w:r>
        <w:t xml:space="preserve">на расстоянии </w:t>
      </w:r>
      <w:r w:rsidR="005F1297">
        <w:t>0,91</w:t>
      </w:r>
      <w:r>
        <w:t xml:space="preserve"> м от границы с </w:t>
      </w:r>
      <w:r w:rsidRPr="00464DB5">
        <w:t>соседним земельным участком</w:t>
      </w:r>
      <w:r>
        <w:t>,</w:t>
      </w:r>
      <w:r w:rsidRPr="00464DB5">
        <w:t xml:space="preserve"> на земельном участке с кадастровым номером 61:48:</w:t>
      </w:r>
      <w:r w:rsidR="005F1297">
        <w:t>0040225</w:t>
      </w:r>
      <w:r w:rsidRPr="00464DB5">
        <w:t>:</w:t>
      </w:r>
      <w:r w:rsidR="005F1297">
        <w:t>162</w:t>
      </w:r>
      <w:r w:rsidRPr="00464DB5">
        <w:t xml:space="preserve">, расположенном </w:t>
      </w:r>
      <w:r w:rsidRPr="002D74A1">
        <w:t xml:space="preserve">по </w:t>
      </w:r>
      <w:r>
        <w:t>адресу: Ростовская обл., г. Волгодонск,</w:t>
      </w:r>
      <w:r w:rsidRPr="003E6343">
        <w:t xml:space="preserve"> </w:t>
      </w:r>
      <w:r w:rsidR="005F1297">
        <w:t>ул</w:t>
      </w:r>
      <w:r>
        <w:t xml:space="preserve">. </w:t>
      </w:r>
      <w:r w:rsidR="005F1297">
        <w:t>Кварцевая</w:t>
      </w:r>
      <w:r>
        <w:t>, 7 (заявител</w:t>
      </w:r>
      <w:r w:rsidR="005F1297">
        <w:t>и</w:t>
      </w:r>
      <w:r>
        <w:t xml:space="preserve"> – </w:t>
      </w:r>
      <w:r w:rsidR="005F1297">
        <w:t>Юдина Н.Н</w:t>
      </w:r>
      <w:r w:rsidRPr="00464DB5">
        <w:t>.</w:t>
      </w:r>
      <w:r w:rsidR="005F1297">
        <w:t>, Ушаков Ю.М.</w:t>
      </w:r>
      <w:r>
        <w:t>)</w:t>
      </w:r>
      <w:r w:rsidRPr="008B12B0">
        <w:t>;</w:t>
      </w:r>
    </w:p>
    <w:p w:rsidR="00FE2036" w:rsidRPr="008B12B0" w:rsidRDefault="0094480B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>
        <w:t xml:space="preserve"> </w:t>
      </w:r>
      <w:r w:rsidRPr="003E6343">
        <w:t xml:space="preserve">в части </w:t>
      </w:r>
      <w:r>
        <w:t>расположения магазина</w:t>
      </w:r>
      <w:r w:rsidRPr="003E6343">
        <w:t xml:space="preserve"> на расстоянии </w:t>
      </w:r>
      <w:r>
        <w:t xml:space="preserve">1,3 м от границы с соседним </w:t>
      </w:r>
      <w:r w:rsidRPr="003E6343">
        <w:t>земельным участком с кадаст</w:t>
      </w:r>
      <w:r>
        <w:t xml:space="preserve">ровым номером </w:t>
      </w:r>
      <w:r w:rsidRPr="003E6343">
        <w:t>61:48:</w:t>
      </w:r>
      <w:r>
        <w:t xml:space="preserve">0040208:94, на расстоянии 1,3 м от границы с соседним </w:t>
      </w:r>
      <w:r w:rsidRPr="003E6343">
        <w:t>земельным участком с кадаст</w:t>
      </w:r>
      <w:r>
        <w:t xml:space="preserve">ровым номером </w:t>
      </w:r>
      <w:r w:rsidRPr="003E6343">
        <w:t>61:48:</w:t>
      </w:r>
      <w:r>
        <w:t>0040208:</w:t>
      </w:r>
      <w:r w:rsidR="00304912">
        <w:t>3</w:t>
      </w:r>
      <w:r>
        <w:t>,</w:t>
      </w:r>
      <w:r w:rsidRPr="003E6343">
        <w:t xml:space="preserve"> на земельном участке с кадастровым номером 61:48:</w:t>
      </w:r>
      <w:r w:rsidR="00304912">
        <w:t>0040208</w:t>
      </w:r>
      <w:r w:rsidRPr="003E6343">
        <w:t>:</w:t>
      </w:r>
      <w:r w:rsidR="00304912">
        <w:t>93</w:t>
      </w:r>
      <w:proofErr w:type="gramEnd"/>
      <w:r w:rsidRPr="003E6343">
        <w:t xml:space="preserve">, </w:t>
      </w:r>
      <w:proofErr w:type="gramStart"/>
      <w:r w:rsidRPr="003E6343">
        <w:t>расположенном</w:t>
      </w:r>
      <w:proofErr w:type="gramEnd"/>
      <w:r w:rsidRPr="003E6343">
        <w:t xml:space="preserve"> </w:t>
      </w:r>
      <w:r w:rsidRPr="002D74A1">
        <w:t xml:space="preserve">по </w:t>
      </w:r>
      <w:r>
        <w:t>адресу: Ростовская обл., г. Волгодонск,</w:t>
      </w:r>
      <w:r w:rsidRPr="003E6343">
        <w:t xml:space="preserve"> </w:t>
      </w:r>
      <w:r w:rsidR="00304912">
        <w:t>проспект Мира, 31а</w:t>
      </w:r>
      <w:r>
        <w:t>, (заявител</w:t>
      </w:r>
      <w:r w:rsidR="00304912">
        <w:t>ь</w:t>
      </w:r>
      <w:r>
        <w:t xml:space="preserve"> – </w:t>
      </w:r>
      <w:r w:rsidR="00304912">
        <w:t>Ткачев Д.В</w:t>
      </w:r>
      <w:r>
        <w:t>.)</w:t>
      </w:r>
      <w:r w:rsidR="00FE2036" w:rsidRPr="008B12B0">
        <w:t>;</w:t>
      </w:r>
      <w:r w:rsidR="008B12B0">
        <w:t xml:space="preserve"> </w:t>
      </w:r>
    </w:p>
    <w:p w:rsidR="00FE2036" w:rsidRPr="008B12B0" w:rsidRDefault="00111012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9C3861">
        <w:t>Предоставление</w:t>
      </w:r>
      <w:r w:rsidRPr="00AC000D">
        <w:t xml:space="preserve"> </w:t>
      </w:r>
      <w:r w:rsidRPr="009C3861">
        <w:t>разрешения на условно</w:t>
      </w:r>
      <w:r>
        <w:t>-</w:t>
      </w:r>
      <w:r w:rsidRPr="009C3861">
        <w:t>разрешенный вид использования земельного</w:t>
      </w:r>
      <w:r w:rsidRPr="00AC000D">
        <w:t xml:space="preserve"> </w:t>
      </w:r>
      <w:r w:rsidRPr="009C3861">
        <w:t xml:space="preserve">участка или объекта капитального строительства на земельном участке с кадастровым номером </w:t>
      </w:r>
      <w:r w:rsidRPr="00AC000D">
        <w:t>61:48:</w:t>
      </w:r>
      <w:r w:rsidR="00E348F5">
        <w:t>0040212</w:t>
      </w:r>
      <w:r>
        <w:t>:</w:t>
      </w:r>
      <w:r w:rsidR="00E348F5">
        <w:t>32</w:t>
      </w:r>
      <w:r>
        <w:t>, расположенного по</w:t>
      </w:r>
      <w:r w:rsidR="00E348F5">
        <w:t xml:space="preserve"> адресу: Ростовская обл., г. Волгодонск,</w:t>
      </w:r>
      <w:r>
        <w:t xml:space="preserve"> ул. </w:t>
      </w:r>
      <w:r w:rsidRPr="00AC000D">
        <w:t>Энтузиастов</w:t>
      </w:r>
      <w:r w:rsidR="00E348F5">
        <w:t>, 43в,</w:t>
      </w:r>
      <w:r w:rsidRPr="00AC000D">
        <w:t xml:space="preserve"> с видом разрешенного использования «</w:t>
      </w:r>
      <w:r w:rsidR="006D714A">
        <w:t>Строительство магазина промышленных товаров с офисными помещениями</w:t>
      </w:r>
      <w:r w:rsidRPr="00AC000D">
        <w:t>», дополнив его условно</w:t>
      </w:r>
      <w:r>
        <w:t>-</w:t>
      </w:r>
      <w:r w:rsidRPr="00AC000D">
        <w:t>разрешенным видом использования «</w:t>
      </w:r>
      <w:r w:rsidR="006D714A">
        <w:t>Магазины. Банковская и страховая деятельность</w:t>
      </w:r>
      <w:r w:rsidRPr="00AC000D">
        <w:t xml:space="preserve">» код </w:t>
      </w:r>
      <w:r w:rsidR="006D714A">
        <w:t>4.4, 4.5</w:t>
      </w:r>
      <w:r w:rsidRPr="00AC000D">
        <w:t xml:space="preserve">. </w:t>
      </w:r>
      <w:r w:rsidRPr="009C3861">
        <w:t xml:space="preserve">(заявитель </w:t>
      </w:r>
      <w:r>
        <w:t>–</w:t>
      </w:r>
      <w:r w:rsidRPr="009C3861">
        <w:t xml:space="preserve"> </w:t>
      </w:r>
      <w:proofErr w:type="spellStart"/>
      <w:r w:rsidR="006D714A">
        <w:t>Посевин</w:t>
      </w:r>
      <w:proofErr w:type="spellEnd"/>
      <w:r w:rsidR="006D714A">
        <w:t xml:space="preserve"> Р.Н</w:t>
      </w:r>
      <w:r>
        <w:t>.)</w:t>
      </w:r>
      <w:r w:rsidR="00FE2036" w:rsidRPr="008B12B0">
        <w:t>;</w:t>
      </w:r>
    </w:p>
    <w:p w:rsidR="00262661" w:rsidRPr="00262661" w:rsidRDefault="005155B1" w:rsidP="000B41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668"/>
        <w:jc w:val="both"/>
        <w:rPr>
          <w:i/>
          <w:sz w:val="26"/>
          <w:szCs w:val="26"/>
        </w:rPr>
      </w:pPr>
      <w:r w:rsidRPr="009C3861">
        <w:t>Предоставление</w:t>
      </w:r>
      <w:r w:rsidRPr="00AC000D">
        <w:t xml:space="preserve"> </w:t>
      </w:r>
      <w:r w:rsidRPr="009C3861">
        <w:t>разрешения на условно</w:t>
      </w:r>
      <w:r>
        <w:t>-</w:t>
      </w:r>
      <w:r w:rsidRPr="009C3861">
        <w:t>разрешенный вид использования земельного</w:t>
      </w:r>
      <w:r w:rsidRPr="00AC000D">
        <w:t xml:space="preserve"> </w:t>
      </w:r>
      <w:r w:rsidRPr="009C3861">
        <w:t xml:space="preserve">участка или объекта капитального строительства на земельном участке с кадастровым номером </w:t>
      </w:r>
      <w:r w:rsidRPr="00AC000D">
        <w:t>61:48:</w:t>
      </w:r>
      <w:r>
        <w:t xml:space="preserve">0030505:10, расположенного по адресу: Ростовская обл., г. Волгодонск, ул. </w:t>
      </w:r>
      <w:r w:rsidR="007575AF">
        <w:t>Морская</w:t>
      </w:r>
      <w:r>
        <w:t xml:space="preserve">, </w:t>
      </w:r>
      <w:r w:rsidR="007575AF">
        <w:t>44а</w:t>
      </w:r>
      <w:r>
        <w:t>,</w:t>
      </w:r>
      <w:r w:rsidRPr="00AC000D">
        <w:t xml:space="preserve"> с видом разрешенного использования «</w:t>
      </w:r>
      <w:r w:rsidR="00262661">
        <w:t>м</w:t>
      </w:r>
      <w:r w:rsidR="007575AF">
        <w:t>агазин «Автозапчасти»</w:t>
      </w:r>
      <w:r w:rsidRPr="00AC000D">
        <w:t>», дополнив его условно</w:t>
      </w:r>
      <w:r>
        <w:t>-</w:t>
      </w:r>
      <w:r w:rsidRPr="00AC000D">
        <w:t>разрешенным видом использования «</w:t>
      </w:r>
      <w:r w:rsidR="00262661">
        <w:t>Обеспечение занятий спортом в помещениях</w:t>
      </w:r>
      <w:r w:rsidRPr="00AC000D">
        <w:t xml:space="preserve">» код </w:t>
      </w:r>
      <w:r w:rsidR="00262661">
        <w:t>5.1.2</w:t>
      </w:r>
      <w:r w:rsidRPr="00AC000D">
        <w:t xml:space="preserve">. </w:t>
      </w:r>
      <w:r w:rsidRPr="009C3861">
        <w:t xml:space="preserve">(заявитель </w:t>
      </w:r>
      <w:r>
        <w:t>–</w:t>
      </w:r>
      <w:r w:rsidRPr="009C3861">
        <w:t xml:space="preserve"> </w:t>
      </w:r>
      <w:r w:rsidR="00262661">
        <w:t>Пустовалов</w:t>
      </w:r>
      <w:r>
        <w:t xml:space="preserve"> </w:t>
      </w:r>
      <w:r w:rsidR="00262661">
        <w:t>Е.Н</w:t>
      </w:r>
      <w:r>
        <w:t>.)</w:t>
      </w:r>
      <w:r w:rsidR="00262661">
        <w:t>;</w:t>
      </w:r>
    </w:p>
    <w:p w:rsidR="00841C55" w:rsidRDefault="00262661" w:rsidP="006B5D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709"/>
        <w:jc w:val="both"/>
      </w:pPr>
      <w:r w:rsidRPr="009C3861">
        <w:lastRenderedPageBreak/>
        <w:t>Предоставление</w:t>
      </w:r>
      <w:r w:rsidRPr="00AC000D">
        <w:t xml:space="preserve"> </w:t>
      </w:r>
      <w:r w:rsidRPr="009C3861">
        <w:t>разрешения на условно</w:t>
      </w:r>
      <w:r>
        <w:t>-</w:t>
      </w:r>
      <w:r w:rsidRPr="009C3861">
        <w:t>разрешенный вид использования земельного</w:t>
      </w:r>
      <w:r w:rsidRPr="00AC000D">
        <w:t xml:space="preserve"> </w:t>
      </w:r>
      <w:r w:rsidRPr="009C3861">
        <w:t xml:space="preserve">участка или объекта капитального строительства на земельном участке с кадастровым номером </w:t>
      </w:r>
      <w:r w:rsidRPr="00AC000D">
        <w:t>61:48:</w:t>
      </w:r>
      <w:r w:rsidR="006B5DB0">
        <w:t>0110130</w:t>
      </w:r>
      <w:r>
        <w:t>:</w:t>
      </w:r>
      <w:r w:rsidR="006B5DB0">
        <w:t>371</w:t>
      </w:r>
      <w:r>
        <w:t xml:space="preserve">, расположенного по адресу: Ростовская обл., г. Волгодонск, </w:t>
      </w:r>
      <w:r w:rsidR="006B5DB0">
        <w:t>пер</w:t>
      </w:r>
      <w:r>
        <w:t xml:space="preserve">. </w:t>
      </w:r>
      <w:r w:rsidR="006B5DB0">
        <w:t>Ноябрьский</w:t>
      </w:r>
      <w:r>
        <w:t xml:space="preserve">, </w:t>
      </w:r>
      <w:r w:rsidR="006B5DB0">
        <w:t>15</w:t>
      </w:r>
      <w:r>
        <w:t>а,</w:t>
      </w:r>
      <w:r w:rsidRPr="00AC000D">
        <w:t xml:space="preserve"> с видом разрешенного использования «</w:t>
      </w:r>
      <w:r w:rsidR="004B0246">
        <w:t>Блокированный жилой дом с приусадебным участком</w:t>
      </w:r>
      <w:r>
        <w:t>»</w:t>
      </w:r>
      <w:r w:rsidRPr="00AC000D">
        <w:t>», дополнив его условно</w:t>
      </w:r>
      <w:r>
        <w:t>-</w:t>
      </w:r>
      <w:r w:rsidRPr="00AC000D">
        <w:t>разрешенным видом использования «</w:t>
      </w:r>
      <w:r w:rsidR="004B0246">
        <w:t>Гостиничное обслуживание</w:t>
      </w:r>
      <w:r w:rsidRPr="00AC000D">
        <w:t xml:space="preserve">» код </w:t>
      </w:r>
      <w:r w:rsidR="004B0246">
        <w:t>4.7</w:t>
      </w:r>
      <w:r w:rsidRPr="00AC000D">
        <w:t xml:space="preserve">. </w:t>
      </w:r>
      <w:r w:rsidRPr="009C3861">
        <w:t xml:space="preserve">(заявитель </w:t>
      </w:r>
      <w:r>
        <w:t>–</w:t>
      </w:r>
      <w:r w:rsidRPr="009C3861">
        <w:t xml:space="preserve"> </w:t>
      </w:r>
      <w:r w:rsidR="004B0246">
        <w:t>Гурьев</w:t>
      </w:r>
      <w:r>
        <w:t xml:space="preserve"> </w:t>
      </w:r>
      <w:r w:rsidR="004B0246">
        <w:t>С.А</w:t>
      </w:r>
      <w:r>
        <w:t>.).</w:t>
      </w:r>
    </w:p>
    <w:sectPr w:rsidR="00841C55" w:rsidSect="00C90091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730727"/>
    <w:multiLevelType w:val="hybridMultilevel"/>
    <w:tmpl w:val="71BA6144"/>
    <w:lvl w:ilvl="0" w:tplc="CD54A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9F2896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E44B6A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49403A"/>
    <w:multiLevelType w:val="multilevel"/>
    <w:tmpl w:val="7AF82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5335F"/>
    <w:multiLevelType w:val="hybridMultilevel"/>
    <w:tmpl w:val="141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8203BB6"/>
    <w:multiLevelType w:val="multilevel"/>
    <w:tmpl w:val="A7D41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397B"/>
    <w:rsid w:val="00004CBA"/>
    <w:rsid w:val="00005136"/>
    <w:rsid w:val="00006173"/>
    <w:rsid w:val="000067D2"/>
    <w:rsid w:val="0000770C"/>
    <w:rsid w:val="00011A84"/>
    <w:rsid w:val="00013BD4"/>
    <w:rsid w:val="00014491"/>
    <w:rsid w:val="000211EF"/>
    <w:rsid w:val="00024F16"/>
    <w:rsid w:val="0002534F"/>
    <w:rsid w:val="00030DFD"/>
    <w:rsid w:val="00030F8E"/>
    <w:rsid w:val="00031F95"/>
    <w:rsid w:val="00032786"/>
    <w:rsid w:val="00032C37"/>
    <w:rsid w:val="000370FF"/>
    <w:rsid w:val="00037198"/>
    <w:rsid w:val="00040273"/>
    <w:rsid w:val="00045C7D"/>
    <w:rsid w:val="000526B1"/>
    <w:rsid w:val="0005305C"/>
    <w:rsid w:val="0005529D"/>
    <w:rsid w:val="00055386"/>
    <w:rsid w:val="000556F3"/>
    <w:rsid w:val="00061C93"/>
    <w:rsid w:val="00061FCD"/>
    <w:rsid w:val="00063ED9"/>
    <w:rsid w:val="00065008"/>
    <w:rsid w:val="00065483"/>
    <w:rsid w:val="00065578"/>
    <w:rsid w:val="00066981"/>
    <w:rsid w:val="000711D0"/>
    <w:rsid w:val="0007128D"/>
    <w:rsid w:val="00073D47"/>
    <w:rsid w:val="000762B0"/>
    <w:rsid w:val="000764EB"/>
    <w:rsid w:val="00076D66"/>
    <w:rsid w:val="0007714E"/>
    <w:rsid w:val="000821C0"/>
    <w:rsid w:val="000832F3"/>
    <w:rsid w:val="000852BA"/>
    <w:rsid w:val="00092B1A"/>
    <w:rsid w:val="000931C3"/>
    <w:rsid w:val="00094693"/>
    <w:rsid w:val="00097C75"/>
    <w:rsid w:val="000A5883"/>
    <w:rsid w:val="000A7942"/>
    <w:rsid w:val="000B0A5B"/>
    <w:rsid w:val="000B10C8"/>
    <w:rsid w:val="000B2AF5"/>
    <w:rsid w:val="000B3B3E"/>
    <w:rsid w:val="000B41B0"/>
    <w:rsid w:val="000B4A42"/>
    <w:rsid w:val="000B68A6"/>
    <w:rsid w:val="000C043F"/>
    <w:rsid w:val="000C0F21"/>
    <w:rsid w:val="000C13BB"/>
    <w:rsid w:val="000C46BB"/>
    <w:rsid w:val="000C57C0"/>
    <w:rsid w:val="000C5E31"/>
    <w:rsid w:val="000C662F"/>
    <w:rsid w:val="000C6B8A"/>
    <w:rsid w:val="000C794A"/>
    <w:rsid w:val="000C7C76"/>
    <w:rsid w:val="000D0D5C"/>
    <w:rsid w:val="000D3BF1"/>
    <w:rsid w:val="000D4377"/>
    <w:rsid w:val="000E4ED5"/>
    <w:rsid w:val="000E6DBE"/>
    <w:rsid w:val="000F08DA"/>
    <w:rsid w:val="000F158C"/>
    <w:rsid w:val="000F2951"/>
    <w:rsid w:val="000F2963"/>
    <w:rsid w:val="000F38F5"/>
    <w:rsid w:val="000F42B3"/>
    <w:rsid w:val="000F609E"/>
    <w:rsid w:val="000F6C6A"/>
    <w:rsid w:val="00102812"/>
    <w:rsid w:val="0010493C"/>
    <w:rsid w:val="00104D82"/>
    <w:rsid w:val="0010604B"/>
    <w:rsid w:val="00106DA2"/>
    <w:rsid w:val="00111012"/>
    <w:rsid w:val="0011252D"/>
    <w:rsid w:val="00113CFE"/>
    <w:rsid w:val="001161FB"/>
    <w:rsid w:val="0012001B"/>
    <w:rsid w:val="00120384"/>
    <w:rsid w:val="00121E44"/>
    <w:rsid w:val="00122A3A"/>
    <w:rsid w:val="00132483"/>
    <w:rsid w:val="00132F6C"/>
    <w:rsid w:val="00134933"/>
    <w:rsid w:val="00135D67"/>
    <w:rsid w:val="0013667E"/>
    <w:rsid w:val="001377FB"/>
    <w:rsid w:val="00140B01"/>
    <w:rsid w:val="00140ECD"/>
    <w:rsid w:val="001414B2"/>
    <w:rsid w:val="00143C26"/>
    <w:rsid w:val="001475F2"/>
    <w:rsid w:val="001504FB"/>
    <w:rsid w:val="0015208B"/>
    <w:rsid w:val="00154218"/>
    <w:rsid w:val="0015504E"/>
    <w:rsid w:val="00155B41"/>
    <w:rsid w:val="0015687C"/>
    <w:rsid w:val="001633F5"/>
    <w:rsid w:val="001652CE"/>
    <w:rsid w:val="00167F96"/>
    <w:rsid w:val="00173824"/>
    <w:rsid w:val="001738C9"/>
    <w:rsid w:val="00176931"/>
    <w:rsid w:val="001801BB"/>
    <w:rsid w:val="00184271"/>
    <w:rsid w:val="00186E2D"/>
    <w:rsid w:val="001876BC"/>
    <w:rsid w:val="00190494"/>
    <w:rsid w:val="00193989"/>
    <w:rsid w:val="0019735D"/>
    <w:rsid w:val="00197492"/>
    <w:rsid w:val="001A34EB"/>
    <w:rsid w:val="001A3549"/>
    <w:rsid w:val="001A58E8"/>
    <w:rsid w:val="001A7374"/>
    <w:rsid w:val="001B0802"/>
    <w:rsid w:val="001B0F07"/>
    <w:rsid w:val="001B26C3"/>
    <w:rsid w:val="001B7A31"/>
    <w:rsid w:val="001C0CF1"/>
    <w:rsid w:val="001C3BAC"/>
    <w:rsid w:val="001C57C6"/>
    <w:rsid w:val="001C7C77"/>
    <w:rsid w:val="001D08E0"/>
    <w:rsid w:val="001D15C5"/>
    <w:rsid w:val="001D1B69"/>
    <w:rsid w:val="001D235B"/>
    <w:rsid w:val="001D27B8"/>
    <w:rsid w:val="001D4097"/>
    <w:rsid w:val="001D54D3"/>
    <w:rsid w:val="001D5BC9"/>
    <w:rsid w:val="001E2458"/>
    <w:rsid w:val="001E2F9E"/>
    <w:rsid w:val="001E3D17"/>
    <w:rsid w:val="001E5002"/>
    <w:rsid w:val="001E52AF"/>
    <w:rsid w:val="001E75CC"/>
    <w:rsid w:val="001E772D"/>
    <w:rsid w:val="001F0B1E"/>
    <w:rsid w:val="001F6477"/>
    <w:rsid w:val="001F7E8E"/>
    <w:rsid w:val="002001F7"/>
    <w:rsid w:val="0020655D"/>
    <w:rsid w:val="00206AA8"/>
    <w:rsid w:val="002074D5"/>
    <w:rsid w:val="0021201A"/>
    <w:rsid w:val="00214C11"/>
    <w:rsid w:val="002150A0"/>
    <w:rsid w:val="002153F3"/>
    <w:rsid w:val="00217CD3"/>
    <w:rsid w:val="00221738"/>
    <w:rsid w:val="00225440"/>
    <w:rsid w:val="00225539"/>
    <w:rsid w:val="00227146"/>
    <w:rsid w:val="00227DFB"/>
    <w:rsid w:val="002310A7"/>
    <w:rsid w:val="00234B78"/>
    <w:rsid w:val="0023685D"/>
    <w:rsid w:val="00236E92"/>
    <w:rsid w:val="00241D44"/>
    <w:rsid w:val="0024498D"/>
    <w:rsid w:val="002451D7"/>
    <w:rsid w:val="0025045A"/>
    <w:rsid w:val="00251468"/>
    <w:rsid w:val="00255AE1"/>
    <w:rsid w:val="002622DD"/>
    <w:rsid w:val="00262661"/>
    <w:rsid w:val="002669FC"/>
    <w:rsid w:val="00270D56"/>
    <w:rsid w:val="00271C53"/>
    <w:rsid w:val="00271E40"/>
    <w:rsid w:val="00273554"/>
    <w:rsid w:val="00275FE4"/>
    <w:rsid w:val="0027646D"/>
    <w:rsid w:val="00276FEB"/>
    <w:rsid w:val="002800FB"/>
    <w:rsid w:val="0028045A"/>
    <w:rsid w:val="00280B11"/>
    <w:rsid w:val="00281705"/>
    <w:rsid w:val="00282DE5"/>
    <w:rsid w:val="002834B4"/>
    <w:rsid w:val="00283DA7"/>
    <w:rsid w:val="002842B5"/>
    <w:rsid w:val="00285361"/>
    <w:rsid w:val="00285A5C"/>
    <w:rsid w:val="00286018"/>
    <w:rsid w:val="002872E9"/>
    <w:rsid w:val="002914EB"/>
    <w:rsid w:val="00292ACB"/>
    <w:rsid w:val="00293974"/>
    <w:rsid w:val="00293AC0"/>
    <w:rsid w:val="00296E33"/>
    <w:rsid w:val="002A3384"/>
    <w:rsid w:val="002B0A80"/>
    <w:rsid w:val="002B3BCB"/>
    <w:rsid w:val="002B3BE1"/>
    <w:rsid w:val="002B4B62"/>
    <w:rsid w:val="002B57DE"/>
    <w:rsid w:val="002B7202"/>
    <w:rsid w:val="002C05C4"/>
    <w:rsid w:val="002C33AC"/>
    <w:rsid w:val="002D2061"/>
    <w:rsid w:val="002D39A9"/>
    <w:rsid w:val="002D4165"/>
    <w:rsid w:val="002D4C57"/>
    <w:rsid w:val="002D548A"/>
    <w:rsid w:val="002D74A1"/>
    <w:rsid w:val="002D7F8F"/>
    <w:rsid w:val="002E074E"/>
    <w:rsid w:val="002E5C84"/>
    <w:rsid w:val="002E5F7C"/>
    <w:rsid w:val="002F12E4"/>
    <w:rsid w:val="002F27A3"/>
    <w:rsid w:val="002F2BF4"/>
    <w:rsid w:val="002F5EC3"/>
    <w:rsid w:val="00303D86"/>
    <w:rsid w:val="00304912"/>
    <w:rsid w:val="0030551E"/>
    <w:rsid w:val="00310A45"/>
    <w:rsid w:val="00311412"/>
    <w:rsid w:val="003121ED"/>
    <w:rsid w:val="00312605"/>
    <w:rsid w:val="00312D51"/>
    <w:rsid w:val="003159A5"/>
    <w:rsid w:val="00316C34"/>
    <w:rsid w:val="00321E2E"/>
    <w:rsid w:val="00322A52"/>
    <w:rsid w:val="00322D64"/>
    <w:rsid w:val="00323D8F"/>
    <w:rsid w:val="003242DB"/>
    <w:rsid w:val="00325DD1"/>
    <w:rsid w:val="00326CC8"/>
    <w:rsid w:val="00327732"/>
    <w:rsid w:val="003319E6"/>
    <w:rsid w:val="003324CB"/>
    <w:rsid w:val="00340D68"/>
    <w:rsid w:val="003448E6"/>
    <w:rsid w:val="00344E8F"/>
    <w:rsid w:val="0034635A"/>
    <w:rsid w:val="00347352"/>
    <w:rsid w:val="003504F2"/>
    <w:rsid w:val="003529C3"/>
    <w:rsid w:val="00355355"/>
    <w:rsid w:val="00356D69"/>
    <w:rsid w:val="003572D8"/>
    <w:rsid w:val="0036104E"/>
    <w:rsid w:val="00366F5E"/>
    <w:rsid w:val="003700CC"/>
    <w:rsid w:val="00370560"/>
    <w:rsid w:val="00370571"/>
    <w:rsid w:val="00370F2A"/>
    <w:rsid w:val="00371727"/>
    <w:rsid w:val="00371D05"/>
    <w:rsid w:val="003729D0"/>
    <w:rsid w:val="00374DEF"/>
    <w:rsid w:val="00377BA3"/>
    <w:rsid w:val="003810A1"/>
    <w:rsid w:val="003816E4"/>
    <w:rsid w:val="003851EE"/>
    <w:rsid w:val="00391384"/>
    <w:rsid w:val="0039201C"/>
    <w:rsid w:val="00392B06"/>
    <w:rsid w:val="00393C13"/>
    <w:rsid w:val="00394528"/>
    <w:rsid w:val="003A1590"/>
    <w:rsid w:val="003A37F3"/>
    <w:rsid w:val="003A478A"/>
    <w:rsid w:val="003B6D19"/>
    <w:rsid w:val="003C159E"/>
    <w:rsid w:val="003C27C3"/>
    <w:rsid w:val="003C2B77"/>
    <w:rsid w:val="003C3950"/>
    <w:rsid w:val="003C4B92"/>
    <w:rsid w:val="003C5F0F"/>
    <w:rsid w:val="003D0C74"/>
    <w:rsid w:val="003D12AD"/>
    <w:rsid w:val="003D1BE8"/>
    <w:rsid w:val="003D2672"/>
    <w:rsid w:val="003D2738"/>
    <w:rsid w:val="003D2A7A"/>
    <w:rsid w:val="003D2F94"/>
    <w:rsid w:val="003D3269"/>
    <w:rsid w:val="003D3612"/>
    <w:rsid w:val="003D79B3"/>
    <w:rsid w:val="003D7B70"/>
    <w:rsid w:val="003E1A8F"/>
    <w:rsid w:val="003E3052"/>
    <w:rsid w:val="003E35A4"/>
    <w:rsid w:val="003F2530"/>
    <w:rsid w:val="003F36C0"/>
    <w:rsid w:val="003F7950"/>
    <w:rsid w:val="003F7AB2"/>
    <w:rsid w:val="003F7BC6"/>
    <w:rsid w:val="00400B9B"/>
    <w:rsid w:val="004013E6"/>
    <w:rsid w:val="0040438F"/>
    <w:rsid w:val="00404839"/>
    <w:rsid w:val="004078C3"/>
    <w:rsid w:val="00413073"/>
    <w:rsid w:val="00413510"/>
    <w:rsid w:val="00413879"/>
    <w:rsid w:val="00413FB5"/>
    <w:rsid w:val="00415E21"/>
    <w:rsid w:val="00416ED1"/>
    <w:rsid w:val="0041741B"/>
    <w:rsid w:val="00421700"/>
    <w:rsid w:val="00421D0A"/>
    <w:rsid w:val="00421D3B"/>
    <w:rsid w:val="00424248"/>
    <w:rsid w:val="00424C1E"/>
    <w:rsid w:val="00426344"/>
    <w:rsid w:val="00433091"/>
    <w:rsid w:val="0043380D"/>
    <w:rsid w:val="00433F24"/>
    <w:rsid w:val="00434955"/>
    <w:rsid w:val="0043655A"/>
    <w:rsid w:val="0044371C"/>
    <w:rsid w:val="0044446F"/>
    <w:rsid w:val="00450342"/>
    <w:rsid w:val="0045493C"/>
    <w:rsid w:val="004550A8"/>
    <w:rsid w:val="00456065"/>
    <w:rsid w:val="004611F2"/>
    <w:rsid w:val="00461817"/>
    <w:rsid w:val="0047214A"/>
    <w:rsid w:val="00473E80"/>
    <w:rsid w:val="00475FED"/>
    <w:rsid w:val="00476DAA"/>
    <w:rsid w:val="00477256"/>
    <w:rsid w:val="0048029B"/>
    <w:rsid w:val="004805B5"/>
    <w:rsid w:val="0048084A"/>
    <w:rsid w:val="00481504"/>
    <w:rsid w:val="00481990"/>
    <w:rsid w:val="00482584"/>
    <w:rsid w:val="00482ADB"/>
    <w:rsid w:val="00482D45"/>
    <w:rsid w:val="00483A77"/>
    <w:rsid w:val="004840E9"/>
    <w:rsid w:val="00484DDD"/>
    <w:rsid w:val="00487DEE"/>
    <w:rsid w:val="0049007C"/>
    <w:rsid w:val="0049027B"/>
    <w:rsid w:val="00496A3E"/>
    <w:rsid w:val="004A28B4"/>
    <w:rsid w:val="004A3555"/>
    <w:rsid w:val="004A4BF4"/>
    <w:rsid w:val="004A5EC3"/>
    <w:rsid w:val="004A69A2"/>
    <w:rsid w:val="004B0246"/>
    <w:rsid w:val="004B423C"/>
    <w:rsid w:val="004B53D5"/>
    <w:rsid w:val="004B57CB"/>
    <w:rsid w:val="004B72FF"/>
    <w:rsid w:val="004B7BFE"/>
    <w:rsid w:val="004C0AED"/>
    <w:rsid w:val="004C234F"/>
    <w:rsid w:val="004C49ED"/>
    <w:rsid w:val="004C5E7E"/>
    <w:rsid w:val="004C5E90"/>
    <w:rsid w:val="004C70CE"/>
    <w:rsid w:val="004D1366"/>
    <w:rsid w:val="004D146E"/>
    <w:rsid w:val="004D24DC"/>
    <w:rsid w:val="004D46B4"/>
    <w:rsid w:val="004D473B"/>
    <w:rsid w:val="004D4793"/>
    <w:rsid w:val="004D6F2B"/>
    <w:rsid w:val="004D7189"/>
    <w:rsid w:val="004E10DC"/>
    <w:rsid w:val="004E161F"/>
    <w:rsid w:val="004E1B38"/>
    <w:rsid w:val="004E493A"/>
    <w:rsid w:val="004F053C"/>
    <w:rsid w:val="004F2E27"/>
    <w:rsid w:val="004F3BA4"/>
    <w:rsid w:val="004F3DEB"/>
    <w:rsid w:val="004F3E28"/>
    <w:rsid w:val="004F4DD1"/>
    <w:rsid w:val="004F6C00"/>
    <w:rsid w:val="004F74CF"/>
    <w:rsid w:val="00500BEA"/>
    <w:rsid w:val="005100A3"/>
    <w:rsid w:val="00510A25"/>
    <w:rsid w:val="0051288F"/>
    <w:rsid w:val="0051360C"/>
    <w:rsid w:val="0051378D"/>
    <w:rsid w:val="005140DD"/>
    <w:rsid w:val="00514C8D"/>
    <w:rsid w:val="005155B1"/>
    <w:rsid w:val="00515C0D"/>
    <w:rsid w:val="00516072"/>
    <w:rsid w:val="00516EDD"/>
    <w:rsid w:val="00517A4D"/>
    <w:rsid w:val="00522AD4"/>
    <w:rsid w:val="005231FF"/>
    <w:rsid w:val="0052361A"/>
    <w:rsid w:val="005244DD"/>
    <w:rsid w:val="005248F1"/>
    <w:rsid w:val="00525C90"/>
    <w:rsid w:val="005315FB"/>
    <w:rsid w:val="00531614"/>
    <w:rsid w:val="0053242E"/>
    <w:rsid w:val="00532E84"/>
    <w:rsid w:val="00535356"/>
    <w:rsid w:val="005354B7"/>
    <w:rsid w:val="00536FEF"/>
    <w:rsid w:val="005375CB"/>
    <w:rsid w:val="00537D15"/>
    <w:rsid w:val="0054576C"/>
    <w:rsid w:val="0054635F"/>
    <w:rsid w:val="005502EC"/>
    <w:rsid w:val="00554E19"/>
    <w:rsid w:val="00555A6A"/>
    <w:rsid w:val="00565C60"/>
    <w:rsid w:val="00565EC2"/>
    <w:rsid w:val="00566A18"/>
    <w:rsid w:val="005738CF"/>
    <w:rsid w:val="0057398C"/>
    <w:rsid w:val="00581539"/>
    <w:rsid w:val="0058438A"/>
    <w:rsid w:val="00586978"/>
    <w:rsid w:val="00587B54"/>
    <w:rsid w:val="0059032D"/>
    <w:rsid w:val="0059057F"/>
    <w:rsid w:val="0059104D"/>
    <w:rsid w:val="00594646"/>
    <w:rsid w:val="005950B5"/>
    <w:rsid w:val="00595979"/>
    <w:rsid w:val="00596B63"/>
    <w:rsid w:val="005A7E22"/>
    <w:rsid w:val="005B26A9"/>
    <w:rsid w:val="005B2C30"/>
    <w:rsid w:val="005B3D56"/>
    <w:rsid w:val="005B630C"/>
    <w:rsid w:val="005C1C9C"/>
    <w:rsid w:val="005C2329"/>
    <w:rsid w:val="005C2BC4"/>
    <w:rsid w:val="005C2F9D"/>
    <w:rsid w:val="005C35CF"/>
    <w:rsid w:val="005C56FF"/>
    <w:rsid w:val="005C7B90"/>
    <w:rsid w:val="005C7EEB"/>
    <w:rsid w:val="005D2AD5"/>
    <w:rsid w:val="005D4A4B"/>
    <w:rsid w:val="005D766D"/>
    <w:rsid w:val="005D7B43"/>
    <w:rsid w:val="005E1C2E"/>
    <w:rsid w:val="005E1F7F"/>
    <w:rsid w:val="005E406D"/>
    <w:rsid w:val="005E5AC6"/>
    <w:rsid w:val="005F1297"/>
    <w:rsid w:val="005F3B1B"/>
    <w:rsid w:val="005F6461"/>
    <w:rsid w:val="005F76B9"/>
    <w:rsid w:val="00603172"/>
    <w:rsid w:val="00604BDE"/>
    <w:rsid w:val="006119FB"/>
    <w:rsid w:val="00614DC1"/>
    <w:rsid w:val="0061528B"/>
    <w:rsid w:val="006153FF"/>
    <w:rsid w:val="00617793"/>
    <w:rsid w:val="006211CE"/>
    <w:rsid w:val="006254E3"/>
    <w:rsid w:val="00625F5B"/>
    <w:rsid w:val="00634779"/>
    <w:rsid w:val="00634BAA"/>
    <w:rsid w:val="00635E43"/>
    <w:rsid w:val="0064310F"/>
    <w:rsid w:val="006438E7"/>
    <w:rsid w:val="00644918"/>
    <w:rsid w:val="00651718"/>
    <w:rsid w:val="00653D02"/>
    <w:rsid w:val="00655707"/>
    <w:rsid w:val="00656DF9"/>
    <w:rsid w:val="006614F1"/>
    <w:rsid w:val="006620BD"/>
    <w:rsid w:val="0066251E"/>
    <w:rsid w:val="006629A8"/>
    <w:rsid w:val="00662C85"/>
    <w:rsid w:val="0066375C"/>
    <w:rsid w:val="00663B81"/>
    <w:rsid w:val="00667201"/>
    <w:rsid w:val="00673AFA"/>
    <w:rsid w:val="0067551D"/>
    <w:rsid w:val="006779BF"/>
    <w:rsid w:val="0068162C"/>
    <w:rsid w:val="00683922"/>
    <w:rsid w:val="00687962"/>
    <w:rsid w:val="00690A35"/>
    <w:rsid w:val="006938E5"/>
    <w:rsid w:val="00693B4C"/>
    <w:rsid w:val="00694A81"/>
    <w:rsid w:val="00694EFE"/>
    <w:rsid w:val="00696472"/>
    <w:rsid w:val="00696976"/>
    <w:rsid w:val="006A1618"/>
    <w:rsid w:val="006A3A58"/>
    <w:rsid w:val="006A4813"/>
    <w:rsid w:val="006A53C5"/>
    <w:rsid w:val="006A5A32"/>
    <w:rsid w:val="006A7362"/>
    <w:rsid w:val="006B482A"/>
    <w:rsid w:val="006B5DB0"/>
    <w:rsid w:val="006C1E80"/>
    <w:rsid w:val="006C34C9"/>
    <w:rsid w:val="006C368A"/>
    <w:rsid w:val="006D1F8D"/>
    <w:rsid w:val="006D2BE3"/>
    <w:rsid w:val="006D714A"/>
    <w:rsid w:val="006D71FE"/>
    <w:rsid w:val="006D7234"/>
    <w:rsid w:val="006E0379"/>
    <w:rsid w:val="006E1B7B"/>
    <w:rsid w:val="006E45A4"/>
    <w:rsid w:val="006E7799"/>
    <w:rsid w:val="006E7D35"/>
    <w:rsid w:val="006F02E6"/>
    <w:rsid w:val="006F6A41"/>
    <w:rsid w:val="00703801"/>
    <w:rsid w:val="007103FC"/>
    <w:rsid w:val="0071391F"/>
    <w:rsid w:val="007232B1"/>
    <w:rsid w:val="00723CA3"/>
    <w:rsid w:val="0072635D"/>
    <w:rsid w:val="007275E8"/>
    <w:rsid w:val="00732393"/>
    <w:rsid w:val="007324C2"/>
    <w:rsid w:val="0073274A"/>
    <w:rsid w:val="007343C0"/>
    <w:rsid w:val="007350AE"/>
    <w:rsid w:val="007359FA"/>
    <w:rsid w:val="0073670A"/>
    <w:rsid w:val="00742496"/>
    <w:rsid w:val="0074384A"/>
    <w:rsid w:val="007462DA"/>
    <w:rsid w:val="0075085F"/>
    <w:rsid w:val="00750FAF"/>
    <w:rsid w:val="00750FCA"/>
    <w:rsid w:val="0075158B"/>
    <w:rsid w:val="007518A4"/>
    <w:rsid w:val="00754F7D"/>
    <w:rsid w:val="00755D40"/>
    <w:rsid w:val="00756ADA"/>
    <w:rsid w:val="007575AF"/>
    <w:rsid w:val="00760D8B"/>
    <w:rsid w:val="00760FB5"/>
    <w:rsid w:val="00762745"/>
    <w:rsid w:val="00764282"/>
    <w:rsid w:val="007650E6"/>
    <w:rsid w:val="00775406"/>
    <w:rsid w:val="007768D6"/>
    <w:rsid w:val="00777EC5"/>
    <w:rsid w:val="007814B6"/>
    <w:rsid w:val="0078288E"/>
    <w:rsid w:val="007852D3"/>
    <w:rsid w:val="0079000D"/>
    <w:rsid w:val="00790CAE"/>
    <w:rsid w:val="007926F8"/>
    <w:rsid w:val="0079360A"/>
    <w:rsid w:val="00795FFB"/>
    <w:rsid w:val="00796002"/>
    <w:rsid w:val="00796124"/>
    <w:rsid w:val="007A7BE9"/>
    <w:rsid w:val="007A7FA3"/>
    <w:rsid w:val="007B1047"/>
    <w:rsid w:val="007B28E6"/>
    <w:rsid w:val="007B3C7D"/>
    <w:rsid w:val="007B3F3F"/>
    <w:rsid w:val="007B7455"/>
    <w:rsid w:val="007B7B66"/>
    <w:rsid w:val="007C0A18"/>
    <w:rsid w:val="007C417B"/>
    <w:rsid w:val="007C7483"/>
    <w:rsid w:val="007D33F5"/>
    <w:rsid w:val="007D3E42"/>
    <w:rsid w:val="007E50C5"/>
    <w:rsid w:val="007E52B9"/>
    <w:rsid w:val="007E6200"/>
    <w:rsid w:val="007E67F8"/>
    <w:rsid w:val="007E6B51"/>
    <w:rsid w:val="007E7EDD"/>
    <w:rsid w:val="007F07B8"/>
    <w:rsid w:val="007F101B"/>
    <w:rsid w:val="007F5597"/>
    <w:rsid w:val="007F5CD6"/>
    <w:rsid w:val="007F661F"/>
    <w:rsid w:val="007F7203"/>
    <w:rsid w:val="007F7811"/>
    <w:rsid w:val="008005E8"/>
    <w:rsid w:val="0080254B"/>
    <w:rsid w:val="00802614"/>
    <w:rsid w:val="00804560"/>
    <w:rsid w:val="0080677E"/>
    <w:rsid w:val="008074D3"/>
    <w:rsid w:val="00811AAB"/>
    <w:rsid w:val="00812B24"/>
    <w:rsid w:val="00814943"/>
    <w:rsid w:val="0081623B"/>
    <w:rsid w:val="008162DA"/>
    <w:rsid w:val="00817525"/>
    <w:rsid w:val="0082284F"/>
    <w:rsid w:val="00826B55"/>
    <w:rsid w:val="00827601"/>
    <w:rsid w:val="00827A30"/>
    <w:rsid w:val="008323F1"/>
    <w:rsid w:val="0083309C"/>
    <w:rsid w:val="00837357"/>
    <w:rsid w:val="00841C55"/>
    <w:rsid w:val="00842A16"/>
    <w:rsid w:val="00842FB5"/>
    <w:rsid w:val="00844DC6"/>
    <w:rsid w:val="00844EB9"/>
    <w:rsid w:val="00844F86"/>
    <w:rsid w:val="00851404"/>
    <w:rsid w:val="00851954"/>
    <w:rsid w:val="0085473D"/>
    <w:rsid w:val="00855866"/>
    <w:rsid w:val="00855E4A"/>
    <w:rsid w:val="008560FD"/>
    <w:rsid w:val="00860F1B"/>
    <w:rsid w:val="00861056"/>
    <w:rsid w:val="00861D11"/>
    <w:rsid w:val="0086228B"/>
    <w:rsid w:val="008649BC"/>
    <w:rsid w:val="008665BB"/>
    <w:rsid w:val="008703D7"/>
    <w:rsid w:val="0087311F"/>
    <w:rsid w:val="00877283"/>
    <w:rsid w:val="0088491A"/>
    <w:rsid w:val="00885D82"/>
    <w:rsid w:val="008877BD"/>
    <w:rsid w:val="00887E94"/>
    <w:rsid w:val="00890555"/>
    <w:rsid w:val="00891BA5"/>
    <w:rsid w:val="0089396D"/>
    <w:rsid w:val="00894889"/>
    <w:rsid w:val="00894B7F"/>
    <w:rsid w:val="00897A79"/>
    <w:rsid w:val="008A0114"/>
    <w:rsid w:val="008A10DF"/>
    <w:rsid w:val="008A1B1D"/>
    <w:rsid w:val="008A72A0"/>
    <w:rsid w:val="008B12B0"/>
    <w:rsid w:val="008B3856"/>
    <w:rsid w:val="008B7008"/>
    <w:rsid w:val="008C108B"/>
    <w:rsid w:val="008C1193"/>
    <w:rsid w:val="008C62A8"/>
    <w:rsid w:val="008C6529"/>
    <w:rsid w:val="008C73E8"/>
    <w:rsid w:val="008C751C"/>
    <w:rsid w:val="008D5B22"/>
    <w:rsid w:val="008D66CD"/>
    <w:rsid w:val="008E0AF2"/>
    <w:rsid w:val="008E168A"/>
    <w:rsid w:val="008E1ED3"/>
    <w:rsid w:val="008E7B49"/>
    <w:rsid w:val="008F018E"/>
    <w:rsid w:val="008F1BED"/>
    <w:rsid w:val="008F2601"/>
    <w:rsid w:val="008F5A2A"/>
    <w:rsid w:val="008F5F2F"/>
    <w:rsid w:val="008F7146"/>
    <w:rsid w:val="008F733C"/>
    <w:rsid w:val="00900498"/>
    <w:rsid w:val="00901066"/>
    <w:rsid w:val="0090126C"/>
    <w:rsid w:val="00902539"/>
    <w:rsid w:val="00902632"/>
    <w:rsid w:val="009036D9"/>
    <w:rsid w:val="00903CED"/>
    <w:rsid w:val="00904597"/>
    <w:rsid w:val="00906A34"/>
    <w:rsid w:val="00907A9E"/>
    <w:rsid w:val="009122A8"/>
    <w:rsid w:val="009124E1"/>
    <w:rsid w:val="00912B27"/>
    <w:rsid w:val="00914D66"/>
    <w:rsid w:val="009202AA"/>
    <w:rsid w:val="00920A67"/>
    <w:rsid w:val="0092176E"/>
    <w:rsid w:val="009237DB"/>
    <w:rsid w:val="00926BAD"/>
    <w:rsid w:val="009308C5"/>
    <w:rsid w:val="00930AE2"/>
    <w:rsid w:val="00932F53"/>
    <w:rsid w:val="009336CB"/>
    <w:rsid w:val="00933A06"/>
    <w:rsid w:val="00936E6E"/>
    <w:rsid w:val="0093785B"/>
    <w:rsid w:val="0094140B"/>
    <w:rsid w:val="009419A4"/>
    <w:rsid w:val="0094368D"/>
    <w:rsid w:val="0094480B"/>
    <w:rsid w:val="00944EEC"/>
    <w:rsid w:val="009473FD"/>
    <w:rsid w:val="00951189"/>
    <w:rsid w:val="00951E7F"/>
    <w:rsid w:val="00961946"/>
    <w:rsid w:val="00961DFF"/>
    <w:rsid w:val="00963F7A"/>
    <w:rsid w:val="0096426E"/>
    <w:rsid w:val="009754FF"/>
    <w:rsid w:val="00976A11"/>
    <w:rsid w:val="00981AF1"/>
    <w:rsid w:val="0098250E"/>
    <w:rsid w:val="00986A9A"/>
    <w:rsid w:val="00991828"/>
    <w:rsid w:val="009924E4"/>
    <w:rsid w:val="00994024"/>
    <w:rsid w:val="009A116C"/>
    <w:rsid w:val="009A193D"/>
    <w:rsid w:val="009A53AE"/>
    <w:rsid w:val="009B072D"/>
    <w:rsid w:val="009B12D4"/>
    <w:rsid w:val="009B4315"/>
    <w:rsid w:val="009B4B53"/>
    <w:rsid w:val="009B526D"/>
    <w:rsid w:val="009B6A44"/>
    <w:rsid w:val="009B7308"/>
    <w:rsid w:val="009C5EC3"/>
    <w:rsid w:val="009D07F3"/>
    <w:rsid w:val="009D0999"/>
    <w:rsid w:val="009D335E"/>
    <w:rsid w:val="009D5BBF"/>
    <w:rsid w:val="009E0CA4"/>
    <w:rsid w:val="009E2F1B"/>
    <w:rsid w:val="009E458B"/>
    <w:rsid w:val="009E637F"/>
    <w:rsid w:val="009E72D0"/>
    <w:rsid w:val="00A0005A"/>
    <w:rsid w:val="00A019AC"/>
    <w:rsid w:val="00A01C5C"/>
    <w:rsid w:val="00A022A5"/>
    <w:rsid w:val="00A023B9"/>
    <w:rsid w:val="00A03CF4"/>
    <w:rsid w:val="00A04583"/>
    <w:rsid w:val="00A06067"/>
    <w:rsid w:val="00A1174C"/>
    <w:rsid w:val="00A1199D"/>
    <w:rsid w:val="00A11CD3"/>
    <w:rsid w:val="00A13ED4"/>
    <w:rsid w:val="00A1578F"/>
    <w:rsid w:val="00A15A8A"/>
    <w:rsid w:val="00A2119D"/>
    <w:rsid w:val="00A241C7"/>
    <w:rsid w:val="00A2477E"/>
    <w:rsid w:val="00A248FD"/>
    <w:rsid w:val="00A24FBB"/>
    <w:rsid w:val="00A2665C"/>
    <w:rsid w:val="00A27CEA"/>
    <w:rsid w:val="00A30F17"/>
    <w:rsid w:val="00A319A7"/>
    <w:rsid w:val="00A32C6C"/>
    <w:rsid w:val="00A3312C"/>
    <w:rsid w:val="00A353CC"/>
    <w:rsid w:val="00A354DA"/>
    <w:rsid w:val="00A36079"/>
    <w:rsid w:val="00A365F0"/>
    <w:rsid w:val="00A377DD"/>
    <w:rsid w:val="00A37921"/>
    <w:rsid w:val="00A414D9"/>
    <w:rsid w:val="00A4175D"/>
    <w:rsid w:val="00A43CE3"/>
    <w:rsid w:val="00A44530"/>
    <w:rsid w:val="00A460F1"/>
    <w:rsid w:val="00A47EC3"/>
    <w:rsid w:val="00A52B58"/>
    <w:rsid w:val="00A5348A"/>
    <w:rsid w:val="00A54C7B"/>
    <w:rsid w:val="00A54CC0"/>
    <w:rsid w:val="00A54F51"/>
    <w:rsid w:val="00A56481"/>
    <w:rsid w:val="00A56F5B"/>
    <w:rsid w:val="00A60925"/>
    <w:rsid w:val="00A62BBC"/>
    <w:rsid w:val="00A62D7E"/>
    <w:rsid w:val="00A63F2E"/>
    <w:rsid w:val="00A644FC"/>
    <w:rsid w:val="00A652F0"/>
    <w:rsid w:val="00A700E0"/>
    <w:rsid w:val="00A705FB"/>
    <w:rsid w:val="00A824CA"/>
    <w:rsid w:val="00A83645"/>
    <w:rsid w:val="00A85840"/>
    <w:rsid w:val="00A90FE4"/>
    <w:rsid w:val="00A91252"/>
    <w:rsid w:val="00A917E8"/>
    <w:rsid w:val="00A926FC"/>
    <w:rsid w:val="00A94510"/>
    <w:rsid w:val="00A96849"/>
    <w:rsid w:val="00A97B12"/>
    <w:rsid w:val="00AA1684"/>
    <w:rsid w:val="00AA1D92"/>
    <w:rsid w:val="00AA48D7"/>
    <w:rsid w:val="00AA6ADE"/>
    <w:rsid w:val="00AB42C7"/>
    <w:rsid w:val="00AB4452"/>
    <w:rsid w:val="00AB4A1F"/>
    <w:rsid w:val="00AB6987"/>
    <w:rsid w:val="00AB76FF"/>
    <w:rsid w:val="00AC000D"/>
    <w:rsid w:val="00AC0B80"/>
    <w:rsid w:val="00AC0F3D"/>
    <w:rsid w:val="00AC14FB"/>
    <w:rsid w:val="00AC2D30"/>
    <w:rsid w:val="00AC4F21"/>
    <w:rsid w:val="00AC609A"/>
    <w:rsid w:val="00AD0DEC"/>
    <w:rsid w:val="00AD1EBA"/>
    <w:rsid w:val="00AD51A0"/>
    <w:rsid w:val="00AD71BA"/>
    <w:rsid w:val="00AD77B4"/>
    <w:rsid w:val="00AD7854"/>
    <w:rsid w:val="00AE1ECA"/>
    <w:rsid w:val="00AE3E75"/>
    <w:rsid w:val="00AE4734"/>
    <w:rsid w:val="00AE63E2"/>
    <w:rsid w:val="00AF078F"/>
    <w:rsid w:val="00AF4350"/>
    <w:rsid w:val="00AF52D2"/>
    <w:rsid w:val="00AF646D"/>
    <w:rsid w:val="00AF7C2C"/>
    <w:rsid w:val="00AF7DC0"/>
    <w:rsid w:val="00B02272"/>
    <w:rsid w:val="00B03EC5"/>
    <w:rsid w:val="00B04949"/>
    <w:rsid w:val="00B04C29"/>
    <w:rsid w:val="00B07B43"/>
    <w:rsid w:val="00B15C10"/>
    <w:rsid w:val="00B166AA"/>
    <w:rsid w:val="00B168BF"/>
    <w:rsid w:val="00B17247"/>
    <w:rsid w:val="00B21845"/>
    <w:rsid w:val="00B24E00"/>
    <w:rsid w:val="00B30E39"/>
    <w:rsid w:val="00B32B21"/>
    <w:rsid w:val="00B35314"/>
    <w:rsid w:val="00B36326"/>
    <w:rsid w:val="00B3785D"/>
    <w:rsid w:val="00B3790C"/>
    <w:rsid w:val="00B45ECD"/>
    <w:rsid w:val="00B54808"/>
    <w:rsid w:val="00B5564F"/>
    <w:rsid w:val="00B57B9D"/>
    <w:rsid w:val="00B57C61"/>
    <w:rsid w:val="00B57D9A"/>
    <w:rsid w:val="00B622C8"/>
    <w:rsid w:val="00B648F2"/>
    <w:rsid w:val="00B66FDE"/>
    <w:rsid w:val="00B81031"/>
    <w:rsid w:val="00B8426E"/>
    <w:rsid w:val="00B90FA2"/>
    <w:rsid w:val="00B94A7F"/>
    <w:rsid w:val="00B976E5"/>
    <w:rsid w:val="00BA42E5"/>
    <w:rsid w:val="00BA69FE"/>
    <w:rsid w:val="00BA6CD6"/>
    <w:rsid w:val="00BA7528"/>
    <w:rsid w:val="00BA7584"/>
    <w:rsid w:val="00BB1549"/>
    <w:rsid w:val="00BB3522"/>
    <w:rsid w:val="00BB3561"/>
    <w:rsid w:val="00BB3747"/>
    <w:rsid w:val="00BB4794"/>
    <w:rsid w:val="00BB5EED"/>
    <w:rsid w:val="00BC059B"/>
    <w:rsid w:val="00BC07DC"/>
    <w:rsid w:val="00BC09D5"/>
    <w:rsid w:val="00BD3073"/>
    <w:rsid w:val="00BD5D8F"/>
    <w:rsid w:val="00BD6757"/>
    <w:rsid w:val="00BD76C2"/>
    <w:rsid w:val="00BE35A0"/>
    <w:rsid w:val="00BE36E2"/>
    <w:rsid w:val="00BE4205"/>
    <w:rsid w:val="00BF28DB"/>
    <w:rsid w:val="00BF2E31"/>
    <w:rsid w:val="00BF3108"/>
    <w:rsid w:val="00BF35B0"/>
    <w:rsid w:val="00BF3E61"/>
    <w:rsid w:val="00BF4D4C"/>
    <w:rsid w:val="00BF5CCF"/>
    <w:rsid w:val="00BF7523"/>
    <w:rsid w:val="00C012C5"/>
    <w:rsid w:val="00C02814"/>
    <w:rsid w:val="00C02F4F"/>
    <w:rsid w:val="00C0544F"/>
    <w:rsid w:val="00C07913"/>
    <w:rsid w:val="00C079F8"/>
    <w:rsid w:val="00C07B22"/>
    <w:rsid w:val="00C13CA1"/>
    <w:rsid w:val="00C1517B"/>
    <w:rsid w:val="00C1729A"/>
    <w:rsid w:val="00C17FE3"/>
    <w:rsid w:val="00C200DF"/>
    <w:rsid w:val="00C20E41"/>
    <w:rsid w:val="00C2185F"/>
    <w:rsid w:val="00C24613"/>
    <w:rsid w:val="00C265CB"/>
    <w:rsid w:val="00C26A1C"/>
    <w:rsid w:val="00C30959"/>
    <w:rsid w:val="00C30E2F"/>
    <w:rsid w:val="00C329B9"/>
    <w:rsid w:val="00C3329C"/>
    <w:rsid w:val="00C345B1"/>
    <w:rsid w:val="00C345D1"/>
    <w:rsid w:val="00C35001"/>
    <w:rsid w:val="00C357F0"/>
    <w:rsid w:val="00C37967"/>
    <w:rsid w:val="00C40285"/>
    <w:rsid w:val="00C4045E"/>
    <w:rsid w:val="00C407E2"/>
    <w:rsid w:val="00C415DF"/>
    <w:rsid w:val="00C41A7A"/>
    <w:rsid w:val="00C436E7"/>
    <w:rsid w:val="00C44960"/>
    <w:rsid w:val="00C45DE1"/>
    <w:rsid w:val="00C46980"/>
    <w:rsid w:val="00C47244"/>
    <w:rsid w:val="00C51FB5"/>
    <w:rsid w:val="00C52A3B"/>
    <w:rsid w:val="00C57229"/>
    <w:rsid w:val="00C60CF0"/>
    <w:rsid w:val="00C62A71"/>
    <w:rsid w:val="00C636FF"/>
    <w:rsid w:val="00C663D7"/>
    <w:rsid w:val="00C7088F"/>
    <w:rsid w:val="00C7183A"/>
    <w:rsid w:val="00C72F03"/>
    <w:rsid w:val="00C7478D"/>
    <w:rsid w:val="00C751B9"/>
    <w:rsid w:val="00C7674C"/>
    <w:rsid w:val="00C77660"/>
    <w:rsid w:val="00C802F6"/>
    <w:rsid w:val="00C80AA4"/>
    <w:rsid w:val="00C82505"/>
    <w:rsid w:val="00C84FB4"/>
    <w:rsid w:val="00C85CA5"/>
    <w:rsid w:val="00C86337"/>
    <w:rsid w:val="00C87AFD"/>
    <w:rsid w:val="00C87E00"/>
    <w:rsid w:val="00C90091"/>
    <w:rsid w:val="00C90C99"/>
    <w:rsid w:val="00C9132D"/>
    <w:rsid w:val="00C92469"/>
    <w:rsid w:val="00C95EE3"/>
    <w:rsid w:val="00CA180A"/>
    <w:rsid w:val="00CA1C1F"/>
    <w:rsid w:val="00CA26D7"/>
    <w:rsid w:val="00CA2941"/>
    <w:rsid w:val="00CA3A4F"/>
    <w:rsid w:val="00CA4213"/>
    <w:rsid w:val="00CA4931"/>
    <w:rsid w:val="00CA4EAD"/>
    <w:rsid w:val="00CA7A00"/>
    <w:rsid w:val="00CB0186"/>
    <w:rsid w:val="00CB31BE"/>
    <w:rsid w:val="00CB5507"/>
    <w:rsid w:val="00CC7628"/>
    <w:rsid w:val="00CC7EA7"/>
    <w:rsid w:val="00CD324A"/>
    <w:rsid w:val="00CD3F20"/>
    <w:rsid w:val="00CD4A86"/>
    <w:rsid w:val="00CE1034"/>
    <w:rsid w:val="00CE4DF4"/>
    <w:rsid w:val="00CE5CCF"/>
    <w:rsid w:val="00CE6076"/>
    <w:rsid w:val="00CE61E5"/>
    <w:rsid w:val="00CE71C1"/>
    <w:rsid w:val="00CF08E8"/>
    <w:rsid w:val="00CF1569"/>
    <w:rsid w:val="00CF4DD1"/>
    <w:rsid w:val="00CF66D1"/>
    <w:rsid w:val="00CF6FE9"/>
    <w:rsid w:val="00D003C6"/>
    <w:rsid w:val="00D010D3"/>
    <w:rsid w:val="00D012E0"/>
    <w:rsid w:val="00D03C1C"/>
    <w:rsid w:val="00D050A4"/>
    <w:rsid w:val="00D059C8"/>
    <w:rsid w:val="00D05EA3"/>
    <w:rsid w:val="00D06A45"/>
    <w:rsid w:val="00D106C1"/>
    <w:rsid w:val="00D10D3E"/>
    <w:rsid w:val="00D12D8E"/>
    <w:rsid w:val="00D1365C"/>
    <w:rsid w:val="00D1405B"/>
    <w:rsid w:val="00D16AFA"/>
    <w:rsid w:val="00D2092A"/>
    <w:rsid w:val="00D20E75"/>
    <w:rsid w:val="00D233BD"/>
    <w:rsid w:val="00D25694"/>
    <w:rsid w:val="00D25993"/>
    <w:rsid w:val="00D272D3"/>
    <w:rsid w:val="00D30C05"/>
    <w:rsid w:val="00D30DBB"/>
    <w:rsid w:val="00D327F9"/>
    <w:rsid w:val="00D33569"/>
    <w:rsid w:val="00D33704"/>
    <w:rsid w:val="00D33B42"/>
    <w:rsid w:val="00D3529B"/>
    <w:rsid w:val="00D36248"/>
    <w:rsid w:val="00D369F0"/>
    <w:rsid w:val="00D430C7"/>
    <w:rsid w:val="00D43629"/>
    <w:rsid w:val="00D544B4"/>
    <w:rsid w:val="00D54CD4"/>
    <w:rsid w:val="00D55FF4"/>
    <w:rsid w:val="00D5702B"/>
    <w:rsid w:val="00D61FE8"/>
    <w:rsid w:val="00D62977"/>
    <w:rsid w:val="00D64E82"/>
    <w:rsid w:val="00D66111"/>
    <w:rsid w:val="00D70FDE"/>
    <w:rsid w:val="00D71979"/>
    <w:rsid w:val="00D74BDD"/>
    <w:rsid w:val="00D74C06"/>
    <w:rsid w:val="00D7735B"/>
    <w:rsid w:val="00D80BEF"/>
    <w:rsid w:val="00D865F5"/>
    <w:rsid w:val="00D915F9"/>
    <w:rsid w:val="00D9483D"/>
    <w:rsid w:val="00D94ECF"/>
    <w:rsid w:val="00D95571"/>
    <w:rsid w:val="00D96B42"/>
    <w:rsid w:val="00D96C10"/>
    <w:rsid w:val="00D97044"/>
    <w:rsid w:val="00D97CC1"/>
    <w:rsid w:val="00D97D99"/>
    <w:rsid w:val="00DA0229"/>
    <w:rsid w:val="00DA1B1C"/>
    <w:rsid w:val="00DA479E"/>
    <w:rsid w:val="00DA58FC"/>
    <w:rsid w:val="00DA791D"/>
    <w:rsid w:val="00DB1976"/>
    <w:rsid w:val="00DB40E5"/>
    <w:rsid w:val="00DB67BE"/>
    <w:rsid w:val="00DC0B56"/>
    <w:rsid w:val="00DC137C"/>
    <w:rsid w:val="00DC2C7E"/>
    <w:rsid w:val="00DC35A0"/>
    <w:rsid w:val="00DC3A38"/>
    <w:rsid w:val="00DC3A66"/>
    <w:rsid w:val="00DC4830"/>
    <w:rsid w:val="00DC4F32"/>
    <w:rsid w:val="00DC5A3D"/>
    <w:rsid w:val="00DC78AA"/>
    <w:rsid w:val="00DD0840"/>
    <w:rsid w:val="00DD0AE1"/>
    <w:rsid w:val="00DD0E27"/>
    <w:rsid w:val="00DD1137"/>
    <w:rsid w:val="00DD2175"/>
    <w:rsid w:val="00DD2B7C"/>
    <w:rsid w:val="00DD2E61"/>
    <w:rsid w:val="00DD49D4"/>
    <w:rsid w:val="00DD53AF"/>
    <w:rsid w:val="00DD6FBA"/>
    <w:rsid w:val="00DE21D0"/>
    <w:rsid w:val="00DE26D8"/>
    <w:rsid w:val="00DE3488"/>
    <w:rsid w:val="00DF4CD0"/>
    <w:rsid w:val="00DF4E64"/>
    <w:rsid w:val="00DF6E79"/>
    <w:rsid w:val="00DF73A3"/>
    <w:rsid w:val="00E023E8"/>
    <w:rsid w:val="00E03142"/>
    <w:rsid w:val="00E13AB7"/>
    <w:rsid w:val="00E162D6"/>
    <w:rsid w:val="00E21911"/>
    <w:rsid w:val="00E22897"/>
    <w:rsid w:val="00E22D13"/>
    <w:rsid w:val="00E22D7C"/>
    <w:rsid w:val="00E313EB"/>
    <w:rsid w:val="00E32B05"/>
    <w:rsid w:val="00E348F5"/>
    <w:rsid w:val="00E36599"/>
    <w:rsid w:val="00E41DA9"/>
    <w:rsid w:val="00E4238D"/>
    <w:rsid w:val="00E45490"/>
    <w:rsid w:val="00E46211"/>
    <w:rsid w:val="00E512E7"/>
    <w:rsid w:val="00E568F6"/>
    <w:rsid w:val="00E63B85"/>
    <w:rsid w:val="00E6605A"/>
    <w:rsid w:val="00E66D49"/>
    <w:rsid w:val="00E67051"/>
    <w:rsid w:val="00E70CE6"/>
    <w:rsid w:val="00E72387"/>
    <w:rsid w:val="00E75B09"/>
    <w:rsid w:val="00E766AD"/>
    <w:rsid w:val="00E77B3F"/>
    <w:rsid w:val="00E77C91"/>
    <w:rsid w:val="00E80305"/>
    <w:rsid w:val="00E811E2"/>
    <w:rsid w:val="00E82094"/>
    <w:rsid w:val="00E82C42"/>
    <w:rsid w:val="00E85FCC"/>
    <w:rsid w:val="00E8723D"/>
    <w:rsid w:val="00E90AF3"/>
    <w:rsid w:val="00E90E23"/>
    <w:rsid w:val="00E9119E"/>
    <w:rsid w:val="00E916EB"/>
    <w:rsid w:val="00E919A3"/>
    <w:rsid w:val="00E91D73"/>
    <w:rsid w:val="00E921E5"/>
    <w:rsid w:val="00E92E6B"/>
    <w:rsid w:val="00E95E7F"/>
    <w:rsid w:val="00E966AE"/>
    <w:rsid w:val="00E97B96"/>
    <w:rsid w:val="00EA1CA0"/>
    <w:rsid w:val="00EA6D66"/>
    <w:rsid w:val="00EB013C"/>
    <w:rsid w:val="00EB03C2"/>
    <w:rsid w:val="00EB1D7C"/>
    <w:rsid w:val="00EB21F1"/>
    <w:rsid w:val="00EB3A71"/>
    <w:rsid w:val="00EB4D00"/>
    <w:rsid w:val="00EB5A71"/>
    <w:rsid w:val="00EB5F03"/>
    <w:rsid w:val="00EC011A"/>
    <w:rsid w:val="00EC4910"/>
    <w:rsid w:val="00EC50AD"/>
    <w:rsid w:val="00EC6B77"/>
    <w:rsid w:val="00EC77C6"/>
    <w:rsid w:val="00ED0956"/>
    <w:rsid w:val="00ED1033"/>
    <w:rsid w:val="00ED2A76"/>
    <w:rsid w:val="00ED711C"/>
    <w:rsid w:val="00ED75B8"/>
    <w:rsid w:val="00EE1043"/>
    <w:rsid w:val="00EE1380"/>
    <w:rsid w:val="00EE1A96"/>
    <w:rsid w:val="00EE1C6E"/>
    <w:rsid w:val="00EE3A27"/>
    <w:rsid w:val="00EF035D"/>
    <w:rsid w:val="00EF28F3"/>
    <w:rsid w:val="00EF37D6"/>
    <w:rsid w:val="00EF7446"/>
    <w:rsid w:val="00EF77CA"/>
    <w:rsid w:val="00EF7D46"/>
    <w:rsid w:val="00F00A3A"/>
    <w:rsid w:val="00F01DD7"/>
    <w:rsid w:val="00F03D5E"/>
    <w:rsid w:val="00F05E4D"/>
    <w:rsid w:val="00F0631C"/>
    <w:rsid w:val="00F0679E"/>
    <w:rsid w:val="00F06A5B"/>
    <w:rsid w:val="00F06CBE"/>
    <w:rsid w:val="00F06E0B"/>
    <w:rsid w:val="00F1237A"/>
    <w:rsid w:val="00F15E3E"/>
    <w:rsid w:val="00F174B9"/>
    <w:rsid w:val="00F20700"/>
    <w:rsid w:val="00F2458C"/>
    <w:rsid w:val="00F246E3"/>
    <w:rsid w:val="00F25D5A"/>
    <w:rsid w:val="00F2618A"/>
    <w:rsid w:val="00F27CF4"/>
    <w:rsid w:val="00F32226"/>
    <w:rsid w:val="00F33683"/>
    <w:rsid w:val="00F37756"/>
    <w:rsid w:val="00F403D6"/>
    <w:rsid w:val="00F40F08"/>
    <w:rsid w:val="00F411B2"/>
    <w:rsid w:val="00F41296"/>
    <w:rsid w:val="00F41ADF"/>
    <w:rsid w:val="00F449A4"/>
    <w:rsid w:val="00F47D1F"/>
    <w:rsid w:val="00F52C95"/>
    <w:rsid w:val="00F536A0"/>
    <w:rsid w:val="00F53720"/>
    <w:rsid w:val="00F53854"/>
    <w:rsid w:val="00F601CF"/>
    <w:rsid w:val="00F60DAB"/>
    <w:rsid w:val="00F622B1"/>
    <w:rsid w:val="00F63BE6"/>
    <w:rsid w:val="00F63EAB"/>
    <w:rsid w:val="00F654B9"/>
    <w:rsid w:val="00F70626"/>
    <w:rsid w:val="00F71553"/>
    <w:rsid w:val="00F717D5"/>
    <w:rsid w:val="00F729FD"/>
    <w:rsid w:val="00F7374E"/>
    <w:rsid w:val="00F764BC"/>
    <w:rsid w:val="00F81601"/>
    <w:rsid w:val="00F82511"/>
    <w:rsid w:val="00F82B11"/>
    <w:rsid w:val="00F83E94"/>
    <w:rsid w:val="00F8526E"/>
    <w:rsid w:val="00F86386"/>
    <w:rsid w:val="00F877D3"/>
    <w:rsid w:val="00F91657"/>
    <w:rsid w:val="00F919A0"/>
    <w:rsid w:val="00F91CB7"/>
    <w:rsid w:val="00F9399B"/>
    <w:rsid w:val="00F94DD6"/>
    <w:rsid w:val="00F96361"/>
    <w:rsid w:val="00F96E28"/>
    <w:rsid w:val="00FA087A"/>
    <w:rsid w:val="00FA262A"/>
    <w:rsid w:val="00FA5F48"/>
    <w:rsid w:val="00FA5FBC"/>
    <w:rsid w:val="00FA7549"/>
    <w:rsid w:val="00FB18AC"/>
    <w:rsid w:val="00FB233A"/>
    <w:rsid w:val="00FB24D6"/>
    <w:rsid w:val="00FB374A"/>
    <w:rsid w:val="00FB4229"/>
    <w:rsid w:val="00FB4797"/>
    <w:rsid w:val="00FC0126"/>
    <w:rsid w:val="00FC0E7C"/>
    <w:rsid w:val="00FC1F34"/>
    <w:rsid w:val="00FC3272"/>
    <w:rsid w:val="00FC6787"/>
    <w:rsid w:val="00FC6A9C"/>
    <w:rsid w:val="00FC701C"/>
    <w:rsid w:val="00FC7FCB"/>
    <w:rsid w:val="00FD1285"/>
    <w:rsid w:val="00FD2391"/>
    <w:rsid w:val="00FD2DD5"/>
    <w:rsid w:val="00FD4028"/>
    <w:rsid w:val="00FD48B1"/>
    <w:rsid w:val="00FD5DA3"/>
    <w:rsid w:val="00FD7739"/>
    <w:rsid w:val="00FD7B5A"/>
    <w:rsid w:val="00FD7C27"/>
    <w:rsid w:val="00FE1F29"/>
    <w:rsid w:val="00FE2036"/>
    <w:rsid w:val="00FE2C65"/>
    <w:rsid w:val="00FE525E"/>
    <w:rsid w:val="00FE57A6"/>
    <w:rsid w:val="00FF0E8E"/>
    <w:rsid w:val="00FF17DF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4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link w:val="a5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blk">
    <w:name w:val="blk"/>
    <w:basedOn w:val="a0"/>
    <w:rsid w:val="000B2AF5"/>
  </w:style>
  <w:style w:type="character" w:customStyle="1" w:styleId="10">
    <w:name w:val="Заголовок 1 Знак"/>
    <w:basedOn w:val="a0"/>
    <w:link w:val="1"/>
    <w:uiPriority w:val="9"/>
    <w:rsid w:val="00A04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5">
    <w:name w:val="Без интервала Знак"/>
    <w:link w:val="a4"/>
    <w:locked/>
    <w:rsid w:val="000B41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3AA6-0DB6-42E2-BF1C-C3E10539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арькова</cp:lastModifiedBy>
  <cp:revision>8</cp:revision>
  <cp:lastPrinted>2021-03-25T07:55:00Z</cp:lastPrinted>
  <dcterms:created xsi:type="dcterms:W3CDTF">2021-03-25T07:55:00Z</dcterms:created>
  <dcterms:modified xsi:type="dcterms:W3CDTF">2021-09-03T07:11:00Z</dcterms:modified>
</cp:coreProperties>
</file>